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9C18" w14:textId="536B60A4" w:rsidR="00610375" w:rsidRPr="00610375" w:rsidRDefault="00E946C1" w:rsidP="00610375">
      <w:pPr>
        <w:spacing w:line="276" w:lineRule="auto"/>
        <w:jc w:val="center"/>
        <w:rPr>
          <w:rFonts w:ascii="Telugu Sangam MN" w:eastAsia="Arial" w:hAnsi="Telugu Sangam MN" w:cs="Arial"/>
          <w:b/>
          <w:bCs/>
          <w:sz w:val="48"/>
          <w:szCs w:val="48"/>
          <w:u w:val="single"/>
        </w:rPr>
      </w:pPr>
      <w:r>
        <w:rPr>
          <w:rFonts w:ascii="Telugu Sangam MN" w:hAnsi="Telugu Sangam MN"/>
          <w:b/>
          <w:bCs/>
          <w:sz w:val="48"/>
          <w:szCs w:val="48"/>
          <w:u w:val="single"/>
        </w:rPr>
        <w:t>Overeenkomst Concerten duo Muzant</w:t>
      </w:r>
      <w:bookmarkStart w:id="0" w:name="_GoBack"/>
      <w:bookmarkEnd w:id="0"/>
    </w:p>
    <w:p w14:paraId="1A90BAD5" w14:textId="46267120" w:rsidR="00610375" w:rsidRPr="00610375" w:rsidRDefault="00610375" w:rsidP="00610375">
      <w:pPr>
        <w:spacing w:line="276" w:lineRule="auto"/>
        <w:rPr>
          <w:rFonts w:ascii="Telugu Sangam MN" w:eastAsia="Arial" w:hAnsi="Telugu Sangam MN" w:cs="Arial"/>
          <w:b/>
          <w:bCs/>
        </w:rPr>
      </w:pPr>
      <w:r w:rsidRPr="00610375">
        <w:rPr>
          <w:rFonts w:ascii="Telugu Sangam MN" w:hAnsi="Telugu Sangam MN"/>
          <w:b/>
          <w:bCs/>
        </w:rPr>
        <w:t>Tussen organisator :</w:t>
      </w:r>
    </w:p>
    <w:p w14:paraId="3D5C4815"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Naam: </w:t>
      </w:r>
      <w:r w:rsidRPr="00610375">
        <w:rPr>
          <w:rFonts w:ascii="Times New Roman" w:hAnsi="Times New Roman" w:cs="Times New Roman"/>
        </w:rPr>
        <w:t>……………………………</w:t>
      </w:r>
      <w:r w:rsidRPr="00610375">
        <w:rPr>
          <w:rFonts w:ascii="Telugu Sangam MN" w:hAnsi="Telugu Sangam MN"/>
        </w:rPr>
        <w:t xml:space="preserve">. </w:t>
      </w:r>
    </w:p>
    <w:p w14:paraId="18462B24"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Adres:</w:t>
      </w:r>
      <w:r w:rsidRPr="00610375">
        <w:rPr>
          <w:rFonts w:ascii="Telugu Sangam MN" w:hAnsi="Telugu Sangam MN"/>
        </w:rPr>
        <w:tab/>
        <w:t xml:space="preserve"> </w:t>
      </w:r>
      <w:r w:rsidRPr="00610375">
        <w:rPr>
          <w:rFonts w:ascii="Times New Roman" w:hAnsi="Times New Roman" w:cs="Times New Roman"/>
        </w:rPr>
        <w:t>……………………………</w:t>
      </w:r>
      <w:r w:rsidRPr="00610375">
        <w:rPr>
          <w:rFonts w:ascii="Telugu Sangam MN" w:hAnsi="Telugu Sangam MN"/>
        </w:rPr>
        <w:t>.</w:t>
      </w:r>
    </w:p>
    <w:p w14:paraId="56F1D1ED" w14:textId="77777777" w:rsidR="00610375" w:rsidRPr="00610375" w:rsidRDefault="00610375" w:rsidP="00610375">
      <w:pPr>
        <w:spacing w:line="360" w:lineRule="auto"/>
        <w:ind w:firstLine="708"/>
        <w:rPr>
          <w:rFonts w:ascii="Telugu Sangam MN" w:eastAsia="Arial" w:hAnsi="Telugu Sangam MN" w:cs="Arial"/>
        </w:rPr>
      </w:pPr>
      <w:r w:rsidRPr="00610375">
        <w:rPr>
          <w:rFonts w:ascii="Telugu Sangam MN" w:hAnsi="Telugu Sangam MN"/>
        </w:rPr>
        <w:t xml:space="preserve"> </w:t>
      </w:r>
      <w:r w:rsidRPr="00610375">
        <w:rPr>
          <w:rFonts w:ascii="Times New Roman" w:hAnsi="Times New Roman" w:cs="Times New Roman"/>
        </w:rPr>
        <w:t>……………………………</w:t>
      </w:r>
      <w:r w:rsidRPr="00610375">
        <w:rPr>
          <w:rFonts w:ascii="Telugu Sangam MN" w:hAnsi="Telugu Sangam MN"/>
        </w:rPr>
        <w:t>.</w:t>
      </w:r>
    </w:p>
    <w:p w14:paraId="160F66BD"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Btw- of ondernemingsnummer: </w:t>
      </w:r>
      <w:r w:rsidRPr="00610375">
        <w:rPr>
          <w:rFonts w:ascii="Times New Roman" w:hAnsi="Times New Roman" w:cs="Times New Roman"/>
        </w:rPr>
        <w:t>……………………………</w:t>
      </w:r>
      <w:r w:rsidRPr="00610375">
        <w:rPr>
          <w:rFonts w:ascii="Telugu Sangam MN" w:hAnsi="Telugu Sangam MN"/>
        </w:rPr>
        <w:t>.</w:t>
      </w:r>
    </w:p>
    <w:p w14:paraId="67E51AE1"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E-mail: </w:t>
      </w:r>
      <w:r w:rsidRPr="00610375">
        <w:rPr>
          <w:rFonts w:ascii="Times New Roman" w:hAnsi="Times New Roman" w:cs="Times New Roman"/>
        </w:rPr>
        <w:t>……………………………</w:t>
      </w:r>
      <w:r w:rsidRPr="00610375">
        <w:rPr>
          <w:rFonts w:ascii="Telugu Sangam MN" w:hAnsi="Telugu Sangam MN"/>
        </w:rPr>
        <w:t>.</w:t>
      </w:r>
    </w:p>
    <w:p w14:paraId="5B4508BF"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Telefoonnummer: </w:t>
      </w:r>
      <w:r w:rsidRPr="00610375">
        <w:rPr>
          <w:rFonts w:ascii="Times New Roman" w:hAnsi="Times New Roman" w:cs="Times New Roman"/>
        </w:rPr>
        <w:t>……………………………</w:t>
      </w:r>
      <w:r w:rsidRPr="00610375">
        <w:rPr>
          <w:rFonts w:ascii="Telugu Sangam MN" w:hAnsi="Telugu Sangam MN"/>
        </w:rPr>
        <w:t>.</w:t>
      </w:r>
    </w:p>
    <w:p w14:paraId="026D6D85"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Vertegenwoordigd door: </w:t>
      </w:r>
      <w:r w:rsidRPr="00610375">
        <w:rPr>
          <w:rFonts w:ascii="Times New Roman" w:hAnsi="Times New Roman" w:cs="Times New Roman"/>
        </w:rPr>
        <w:t>……………………………</w:t>
      </w:r>
      <w:r w:rsidRPr="00610375">
        <w:rPr>
          <w:rFonts w:ascii="Telugu Sangam MN" w:hAnsi="Telugu Sangam MN"/>
        </w:rPr>
        <w:t>.</w:t>
      </w:r>
    </w:p>
    <w:p w14:paraId="4FDF8B7C" w14:textId="11241354"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Hierna genoemd ‘de organisator’</w:t>
      </w:r>
    </w:p>
    <w:p w14:paraId="147B75DD" w14:textId="300637F6" w:rsidR="00610375" w:rsidRPr="00610375" w:rsidRDefault="00610375" w:rsidP="00610375">
      <w:pPr>
        <w:spacing w:line="276" w:lineRule="auto"/>
        <w:rPr>
          <w:rFonts w:ascii="Telugu Sangam MN" w:eastAsia="Arial" w:hAnsi="Telugu Sangam MN" w:cs="Arial"/>
          <w:b/>
          <w:bCs/>
        </w:rPr>
      </w:pPr>
      <w:r w:rsidRPr="00610375">
        <w:rPr>
          <w:rFonts w:ascii="Telugu Sangam MN" w:hAnsi="Telugu Sangam MN"/>
          <w:b/>
          <w:bCs/>
        </w:rPr>
        <w:t>En:</w:t>
      </w:r>
    </w:p>
    <w:p w14:paraId="5F6568CA" w14:textId="77777777" w:rsidR="00610375" w:rsidRPr="00610375" w:rsidRDefault="00610375" w:rsidP="00610375">
      <w:pPr>
        <w:spacing w:line="276" w:lineRule="auto"/>
        <w:rPr>
          <w:rFonts w:ascii="Telugu Sangam MN" w:eastAsia="Arial" w:hAnsi="Telugu Sangam MN" w:cs="Arial"/>
        </w:rPr>
      </w:pPr>
      <w:r w:rsidRPr="00610375">
        <w:rPr>
          <w:rFonts w:ascii="Telugu Sangam MN" w:hAnsi="Telugu Sangam MN"/>
        </w:rPr>
        <w:t xml:space="preserve">Naam: </w:t>
      </w:r>
      <w:r w:rsidRPr="00610375">
        <w:rPr>
          <w:rFonts w:ascii="Telugu Sangam MN" w:hAnsi="Telugu Sangam MN"/>
          <w:b/>
          <w:bCs/>
          <w:iCs/>
        </w:rPr>
        <w:t>Muzant vzw</w:t>
      </w:r>
      <w:r w:rsidRPr="00610375">
        <w:rPr>
          <w:rFonts w:ascii="Telugu Sangam MN" w:hAnsi="Telugu Sangam MN"/>
        </w:rPr>
        <w:t xml:space="preserve">  </w:t>
      </w:r>
    </w:p>
    <w:p w14:paraId="5071EE7D" w14:textId="77777777" w:rsidR="00610375" w:rsidRPr="00610375" w:rsidRDefault="00610375" w:rsidP="00610375">
      <w:pPr>
        <w:spacing w:line="276" w:lineRule="auto"/>
        <w:rPr>
          <w:rFonts w:ascii="Telugu Sangam MN" w:eastAsia="Arial" w:hAnsi="Telugu Sangam MN" w:cs="Arial"/>
          <w:b/>
          <w:bCs/>
          <w:iCs/>
        </w:rPr>
      </w:pPr>
      <w:r w:rsidRPr="00610375">
        <w:rPr>
          <w:rFonts w:ascii="Telugu Sangam MN" w:hAnsi="Telugu Sangam MN"/>
        </w:rPr>
        <w:t xml:space="preserve">Adres: </w:t>
      </w:r>
      <w:r w:rsidRPr="00610375">
        <w:rPr>
          <w:rFonts w:ascii="Telugu Sangam MN" w:hAnsi="Telugu Sangam MN"/>
          <w:b/>
          <w:bCs/>
          <w:iCs/>
        </w:rPr>
        <w:t>Spoorweglei 8</w:t>
      </w:r>
    </w:p>
    <w:p w14:paraId="3DD71AD6" w14:textId="77777777" w:rsidR="00610375" w:rsidRPr="00610375" w:rsidRDefault="00610375" w:rsidP="00610375">
      <w:pPr>
        <w:spacing w:line="276" w:lineRule="auto"/>
        <w:rPr>
          <w:rFonts w:ascii="Telugu Sangam MN" w:eastAsia="Arial" w:hAnsi="Telugu Sangam MN" w:cs="Arial"/>
          <w:b/>
          <w:bCs/>
          <w:iCs/>
        </w:rPr>
      </w:pPr>
      <w:r w:rsidRPr="00610375">
        <w:rPr>
          <w:rFonts w:ascii="Telugu Sangam MN" w:hAnsi="Telugu Sangam MN"/>
          <w:b/>
          <w:bCs/>
          <w:iCs/>
        </w:rPr>
        <w:t xml:space="preserve">           2520 Emblem</w:t>
      </w:r>
    </w:p>
    <w:p w14:paraId="002D4D07" w14:textId="77777777" w:rsidR="00610375" w:rsidRPr="00610375" w:rsidRDefault="00610375" w:rsidP="00610375">
      <w:pPr>
        <w:spacing w:line="276" w:lineRule="auto"/>
        <w:rPr>
          <w:rFonts w:ascii="Telugu Sangam MN" w:eastAsia="Arial" w:hAnsi="Telugu Sangam MN" w:cs="Arial"/>
        </w:rPr>
      </w:pPr>
      <w:r w:rsidRPr="00610375">
        <w:rPr>
          <w:rFonts w:ascii="Telugu Sangam MN" w:hAnsi="Telugu Sangam MN"/>
        </w:rPr>
        <w:t xml:space="preserve">Btw- of ondernemingsnummer: </w:t>
      </w:r>
      <w:r w:rsidRPr="00610375">
        <w:rPr>
          <w:rFonts w:ascii="Telugu Sangam MN" w:hAnsi="Telugu Sangam MN"/>
          <w:b/>
          <w:bCs/>
          <w:iCs/>
        </w:rPr>
        <w:t>0848490573</w:t>
      </w:r>
    </w:p>
    <w:p w14:paraId="64F0AB61" w14:textId="77777777" w:rsidR="00610375" w:rsidRPr="00610375" w:rsidRDefault="00610375" w:rsidP="00610375">
      <w:pPr>
        <w:spacing w:line="276" w:lineRule="auto"/>
        <w:rPr>
          <w:rFonts w:ascii="Telugu Sangam MN" w:eastAsia="Arial" w:hAnsi="Telugu Sangam MN" w:cs="Arial"/>
        </w:rPr>
      </w:pPr>
      <w:r w:rsidRPr="00610375">
        <w:rPr>
          <w:rFonts w:ascii="Telugu Sangam MN" w:hAnsi="Telugu Sangam MN"/>
        </w:rPr>
        <w:t xml:space="preserve">E-mail: </w:t>
      </w:r>
      <w:r w:rsidRPr="00610375">
        <w:rPr>
          <w:rFonts w:ascii="Telugu Sangam MN" w:hAnsi="Telugu Sangam MN"/>
          <w:b/>
          <w:bCs/>
          <w:iCs/>
        </w:rPr>
        <w:t>veerle@muzant.eu</w:t>
      </w:r>
    </w:p>
    <w:p w14:paraId="7FEB9E06" w14:textId="77777777" w:rsidR="00610375" w:rsidRPr="00610375" w:rsidRDefault="00610375" w:rsidP="00610375">
      <w:pPr>
        <w:spacing w:line="276" w:lineRule="auto"/>
        <w:rPr>
          <w:rFonts w:ascii="Telugu Sangam MN" w:eastAsia="Arial" w:hAnsi="Telugu Sangam MN" w:cs="Arial"/>
          <w:b/>
          <w:bCs/>
          <w:iCs/>
        </w:rPr>
      </w:pPr>
      <w:r w:rsidRPr="00610375">
        <w:rPr>
          <w:rFonts w:ascii="Telugu Sangam MN" w:hAnsi="Telugu Sangam MN"/>
        </w:rPr>
        <w:t xml:space="preserve">Telefoonnummer: </w:t>
      </w:r>
      <w:r w:rsidRPr="00610375">
        <w:rPr>
          <w:rFonts w:ascii="Telugu Sangam MN" w:hAnsi="Telugu Sangam MN"/>
          <w:b/>
          <w:bCs/>
          <w:iCs/>
        </w:rPr>
        <w:t>+324 97 11 74 37</w:t>
      </w:r>
    </w:p>
    <w:p w14:paraId="0D1A4917" w14:textId="77777777" w:rsidR="00610375" w:rsidRDefault="00610375" w:rsidP="00610375">
      <w:pPr>
        <w:spacing w:line="276" w:lineRule="auto"/>
        <w:rPr>
          <w:rFonts w:ascii="Telugu Sangam MN" w:hAnsi="Telugu Sangam MN"/>
        </w:rPr>
      </w:pPr>
      <w:r w:rsidRPr="00610375">
        <w:rPr>
          <w:rFonts w:ascii="Telugu Sangam MN" w:hAnsi="Telugu Sangam MN"/>
        </w:rPr>
        <w:t>Hierna te noemen “de artiest”</w:t>
      </w:r>
    </w:p>
    <w:p w14:paraId="328414D4" w14:textId="77777777" w:rsidR="00610375" w:rsidRPr="00610375" w:rsidRDefault="00610375" w:rsidP="00610375">
      <w:pPr>
        <w:spacing w:line="276" w:lineRule="auto"/>
        <w:rPr>
          <w:rFonts w:ascii="Telugu Sangam MN" w:eastAsia="Arial" w:hAnsi="Telugu Sangam MN" w:cs="Arial"/>
        </w:rPr>
      </w:pPr>
    </w:p>
    <w:p w14:paraId="7CE58C7F" w14:textId="77777777" w:rsidR="00610375" w:rsidRPr="00610375" w:rsidRDefault="00610375" w:rsidP="00610375">
      <w:pPr>
        <w:spacing w:line="276" w:lineRule="auto"/>
        <w:rPr>
          <w:rFonts w:ascii="Telugu Sangam MN" w:eastAsia="Arial" w:hAnsi="Telugu Sangam MN" w:cs="Arial"/>
          <w:b/>
          <w:bCs/>
        </w:rPr>
      </w:pPr>
      <w:r w:rsidRPr="00610375">
        <w:rPr>
          <w:rFonts w:ascii="Telugu Sangam MN" w:hAnsi="Telugu Sangam MN"/>
          <w:b/>
          <w:bCs/>
        </w:rPr>
        <w:t>WORDT VOORAFGAANDELIJK UITEENGEZET:</w:t>
      </w:r>
    </w:p>
    <w:p w14:paraId="0D4BEA7D" w14:textId="77777777" w:rsidR="00610375" w:rsidRPr="00610375" w:rsidRDefault="00610375" w:rsidP="00610375">
      <w:pPr>
        <w:spacing w:line="276" w:lineRule="auto"/>
        <w:rPr>
          <w:rFonts w:ascii="Telugu Sangam MN" w:eastAsia="Arial" w:hAnsi="Telugu Sangam MN" w:cs="Arial"/>
          <w:b/>
          <w:bCs/>
        </w:rPr>
      </w:pPr>
    </w:p>
    <w:p w14:paraId="7D549FD1" w14:textId="642E5BAF" w:rsidR="00610375" w:rsidRPr="00C276D9" w:rsidRDefault="00610375" w:rsidP="00610375">
      <w:pPr>
        <w:spacing w:line="276" w:lineRule="auto"/>
        <w:rPr>
          <w:rFonts w:ascii="Telugu Sangam MN" w:eastAsia="Arial" w:hAnsi="Telugu Sangam MN" w:cs="Arial"/>
        </w:rPr>
      </w:pPr>
      <w:r w:rsidRPr="00610375">
        <w:rPr>
          <w:rFonts w:ascii="Telugu Sangam MN" w:hAnsi="Telugu Sangam MN"/>
        </w:rPr>
        <w:t>De organisator verbindt er zich toe een getekend exemplaar van deze overeenkomst zo snel mogelijk en ten laatste 14 dagen voor het optreden terug te sturen aan het correspondentieadres van de artiest. Na deze datum kan het optreden door de artiest niet worden gegarandeerd.</w:t>
      </w:r>
    </w:p>
    <w:p w14:paraId="2779C3D2" w14:textId="77777777" w:rsidR="00610375" w:rsidRPr="00610375" w:rsidRDefault="00610375" w:rsidP="00610375">
      <w:pPr>
        <w:spacing w:line="276" w:lineRule="auto"/>
        <w:rPr>
          <w:rFonts w:ascii="Telugu Sangam MN" w:eastAsia="Arial" w:hAnsi="Telugu Sangam MN" w:cs="Arial"/>
          <w:b/>
          <w:bCs/>
        </w:rPr>
      </w:pPr>
      <w:r w:rsidRPr="00610375">
        <w:rPr>
          <w:rFonts w:ascii="Telugu Sangam MN" w:hAnsi="Telugu Sangam MN"/>
          <w:b/>
          <w:bCs/>
        </w:rPr>
        <w:lastRenderedPageBreak/>
        <w:t>WERD HET VOLGENDE OVEREENGEKOMEN</w:t>
      </w:r>
    </w:p>
    <w:p w14:paraId="69D2833E" w14:textId="529AD374" w:rsidR="00610375" w:rsidRPr="00C276D9" w:rsidRDefault="00610375" w:rsidP="00610375">
      <w:pPr>
        <w:numPr>
          <w:ilvl w:val="0"/>
          <w:numId w:val="3"/>
        </w:numPr>
        <w:pBdr>
          <w:top w:val="nil"/>
          <w:left w:val="nil"/>
          <w:bottom w:val="nil"/>
          <w:right w:val="nil"/>
          <w:between w:val="nil"/>
          <w:bar w:val="nil"/>
        </w:pBdr>
        <w:spacing w:line="276" w:lineRule="auto"/>
        <w:rPr>
          <w:rFonts w:ascii="Telugu Sangam MN" w:hAnsi="Telugu Sangam MN"/>
        </w:rPr>
      </w:pPr>
      <w:r w:rsidRPr="00610375">
        <w:rPr>
          <w:rFonts w:ascii="Telugu Sangam MN" w:hAnsi="Telugu Sangam MN"/>
          <w:u w:val="single"/>
        </w:rPr>
        <w:t>Optreden</w:t>
      </w:r>
    </w:p>
    <w:p w14:paraId="4C01D450"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 xml:space="preserve">Datum optreden </w:t>
      </w:r>
      <w:r w:rsidRPr="00610375">
        <w:rPr>
          <w:rFonts w:ascii="Telugu Sangam MN" w:hAnsi="Telugu Sangam MN"/>
        </w:rPr>
        <w:tab/>
      </w:r>
      <w:r w:rsidRPr="00610375">
        <w:rPr>
          <w:rFonts w:ascii="Telugu Sangam MN" w:hAnsi="Telugu Sangam MN"/>
        </w:rPr>
        <w:tab/>
      </w:r>
      <w:r w:rsidRPr="00610375">
        <w:rPr>
          <w:rFonts w:ascii="Telugu Sangam MN" w:hAnsi="Telugu Sangam MN"/>
        </w:rPr>
        <w:tab/>
        <w:t xml:space="preserve">: </w:t>
      </w:r>
      <w:r w:rsidRPr="00610375">
        <w:rPr>
          <w:rFonts w:ascii="Times New Roman" w:hAnsi="Times New Roman" w:cs="Times New Roman"/>
        </w:rPr>
        <w:t>…………………………………………</w:t>
      </w:r>
    </w:p>
    <w:p w14:paraId="7D3AE563" w14:textId="062C203C" w:rsidR="00610375" w:rsidRPr="00610375" w:rsidRDefault="00C276D9" w:rsidP="00610375">
      <w:pPr>
        <w:spacing w:line="360" w:lineRule="auto"/>
        <w:rPr>
          <w:rFonts w:ascii="Telugu Sangam MN" w:hAnsi="Telugu Sangam MN"/>
        </w:rPr>
      </w:pPr>
      <w:r>
        <w:rPr>
          <w:rFonts w:ascii="Telugu Sangam MN" w:hAnsi="Telugu Sangam MN"/>
        </w:rPr>
        <w:t xml:space="preserve">Plaats (zaal + adres) </w:t>
      </w:r>
      <w:r>
        <w:rPr>
          <w:rFonts w:ascii="Telugu Sangam MN" w:hAnsi="Telugu Sangam MN"/>
        </w:rPr>
        <w:tab/>
      </w:r>
      <w:r w:rsidR="00610375" w:rsidRPr="00610375">
        <w:rPr>
          <w:rFonts w:ascii="Telugu Sangam MN" w:hAnsi="Telugu Sangam MN"/>
        </w:rPr>
        <w:tab/>
        <w:t xml:space="preserve">: </w:t>
      </w:r>
      <w:r w:rsidR="00610375" w:rsidRPr="00610375">
        <w:rPr>
          <w:rFonts w:ascii="Times New Roman" w:hAnsi="Times New Roman" w:cs="Times New Roman"/>
        </w:rPr>
        <w:t>…………………………………………</w:t>
      </w:r>
    </w:p>
    <w:p w14:paraId="577F0F7C" w14:textId="77777777" w:rsidR="00610375" w:rsidRPr="00610375" w:rsidRDefault="00610375" w:rsidP="00610375">
      <w:pPr>
        <w:spacing w:line="360" w:lineRule="auto"/>
        <w:rPr>
          <w:rFonts w:ascii="Telugu Sangam MN" w:eastAsia="Arial" w:hAnsi="Telugu Sangam MN" w:cs="Arial"/>
        </w:rPr>
      </w:pPr>
    </w:p>
    <w:p w14:paraId="4081E017"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Capaciteit locatie:</w:t>
      </w:r>
      <w:r w:rsidRPr="00610375">
        <w:rPr>
          <w:rFonts w:ascii="Telugu Sangam MN" w:hAnsi="Telugu Sangam MN"/>
        </w:rPr>
        <w:tab/>
      </w:r>
      <w:r w:rsidRPr="00610375">
        <w:rPr>
          <w:rFonts w:ascii="Telugu Sangam MN" w:hAnsi="Telugu Sangam MN"/>
        </w:rPr>
        <w:tab/>
      </w:r>
      <w:r w:rsidRPr="00610375">
        <w:rPr>
          <w:rFonts w:ascii="Telugu Sangam MN" w:hAnsi="Telugu Sangam MN"/>
        </w:rPr>
        <w:tab/>
        <w:t xml:space="preserve">: </w:t>
      </w:r>
      <w:r w:rsidRPr="00610375">
        <w:rPr>
          <w:rFonts w:ascii="Times New Roman" w:hAnsi="Times New Roman" w:cs="Times New Roman"/>
        </w:rPr>
        <w:t>……</w:t>
      </w:r>
      <w:r w:rsidRPr="00610375">
        <w:rPr>
          <w:rFonts w:ascii="Telugu Sangam MN" w:hAnsi="Telugu Sangam MN"/>
        </w:rPr>
        <w:t xml:space="preserve"> personen</w:t>
      </w:r>
    </w:p>
    <w:p w14:paraId="517E963D" w14:textId="157072DA" w:rsidR="00610375" w:rsidRPr="00610375" w:rsidRDefault="00C276D9" w:rsidP="00610375">
      <w:pPr>
        <w:spacing w:line="360" w:lineRule="auto"/>
        <w:rPr>
          <w:rFonts w:ascii="Telugu Sangam MN" w:eastAsia="Arial" w:hAnsi="Telugu Sangam MN" w:cs="Arial"/>
        </w:rPr>
      </w:pPr>
      <w:r>
        <w:rPr>
          <w:rFonts w:ascii="Telugu Sangam MN" w:hAnsi="Telugu Sangam MN"/>
        </w:rPr>
        <w:t>Aankomst</w:t>
      </w:r>
      <w:r w:rsidR="00610375" w:rsidRPr="00610375">
        <w:rPr>
          <w:rFonts w:ascii="Telugu Sangam MN" w:hAnsi="Telugu Sangam MN"/>
        </w:rPr>
        <w:t xml:space="preserve"> artiest:</w:t>
      </w:r>
      <w:r w:rsidR="00610375" w:rsidRPr="00610375">
        <w:rPr>
          <w:rFonts w:ascii="Telugu Sangam MN" w:hAnsi="Telugu Sangam MN"/>
        </w:rPr>
        <w:tab/>
      </w:r>
      <w:r w:rsidR="00610375" w:rsidRPr="00610375">
        <w:rPr>
          <w:rFonts w:ascii="Telugu Sangam MN" w:hAnsi="Telugu Sangam MN"/>
        </w:rPr>
        <w:tab/>
      </w:r>
      <w:r w:rsidR="00610375" w:rsidRPr="00610375">
        <w:rPr>
          <w:rFonts w:ascii="Telugu Sangam MN" w:hAnsi="Telugu Sangam MN"/>
        </w:rPr>
        <w:tab/>
        <w:t xml:space="preserve">: </w:t>
      </w:r>
      <w:r w:rsidR="00610375" w:rsidRPr="00610375">
        <w:rPr>
          <w:rFonts w:ascii="Times New Roman" w:hAnsi="Times New Roman" w:cs="Times New Roman"/>
        </w:rPr>
        <w:t>………</w:t>
      </w:r>
      <w:r w:rsidR="00610375" w:rsidRPr="00610375">
        <w:rPr>
          <w:rFonts w:ascii="Telugu Sangam MN" w:hAnsi="Telugu Sangam MN"/>
        </w:rPr>
        <w:t>..</w:t>
      </w:r>
    </w:p>
    <w:p w14:paraId="005691BC" w14:textId="77777777" w:rsidR="00610375" w:rsidRPr="00610375" w:rsidRDefault="00610375" w:rsidP="00610375">
      <w:pPr>
        <w:spacing w:line="360" w:lineRule="auto"/>
        <w:rPr>
          <w:rFonts w:ascii="Telugu Sangam MN" w:hAnsi="Telugu Sangam MN"/>
        </w:rPr>
      </w:pPr>
      <w:r w:rsidRPr="00610375">
        <w:rPr>
          <w:rFonts w:ascii="Telugu Sangam MN" w:hAnsi="Telugu Sangam MN"/>
        </w:rPr>
        <w:t>Aanvang optreden</w:t>
      </w:r>
      <w:r w:rsidRPr="00610375">
        <w:rPr>
          <w:rFonts w:ascii="Telugu Sangam MN" w:hAnsi="Telugu Sangam MN"/>
        </w:rPr>
        <w:tab/>
      </w:r>
      <w:r w:rsidRPr="00610375">
        <w:rPr>
          <w:rFonts w:ascii="Telugu Sangam MN" w:hAnsi="Telugu Sangam MN"/>
        </w:rPr>
        <w:tab/>
      </w:r>
      <w:r w:rsidRPr="00610375">
        <w:rPr>
          <w:rFonts w:ascii="Telugu Sangam MN" w:hAnsi="Telugu Sangam MN"/>
        </w:rPr>
        <w:tab/>
        <w:t xml:space="preserve">: </w:t>
      </w:r>
      <w:r w:rsidRPr="00610375">
        <w:rPr>
          <w:rFonts w:ascii="Times New Roman" w:hAnsi="Times New Roman" w:cs="Times New Roman"/>
        </w:rPr>
        <w:t>………</w:t>
      </w:r>
      <w:r w:rsidRPr="00610375">
        <w:rPr>
          <w:rFonts w:ascii="Telugu Sangam MN" w:hAnsi="Telugu Sangam MN"/>
        </w:rPr>
        <w:t>..</w:t>
      </w:r>
    </w:p>
    <w:p w14:paraId="1421782C" w14:textId="77777777" w:rsidR="00610375" w:rsidRPr="00610375" w:rsidRDefault="00610375" w:rsidP="00610375">
      <w:pPr>
        <w:spacing w:line="360" w:lineRule="auto"/>
        <w:rPr>
          <w:rFonts w:ascii="Telugu Sangam MN" w:eastAsia="Arial" w:hAnsi="Telugu Sangam MN" w:cs="Arial"/>
        </w:rPr>
      </w:pPr>
      <w:r w:rsidRPr="00610375">
        <w:rPr>
          <w:rFonts w:ascii="Telugu Sangam MN" w:hAnsi="Telugu Sangam MN"/>
        </w:rPr>
        <w:t>Aanvang pauze</w:t>
      </w:r>
      <w:r w:rsidRPr="00610375">
        <w:rPr>
          <w:rFonts w:ascii="Telugu Sangam MN" w:hAnsi="Telugu Sangam MN"/>
        </w:rPr>
        <w:tab/>
      </w:r>
      <w:r w:rsidRPr="00610375">
        <w:rPr>
          <w:rFonts w:ascii="Telugu Sangam MN" w:hAnsi="Telugu Sangam MN"/>
        </w:rPr>
        <w:tab/>
      </w:r>
      <w:r w:rsidRPr="00610375">
        <w:rPr>
          <w:rFonts w:ascii="Telugu Sangam MN" w:hAnsi="Telugu Sangam MN"/>
        </w:rPr>
        <w:tab/>
        <w:t xml:space="preserve">: </w:t>
      </w:r>
      <w:r w:rsidRPr="00610375">
        <w:rPr>
          <w:rFonts w:ascii="Times New Roman" w:hAnsi="Times New Roman" w:cs="Times New Roman"/>
        </w:rPr>
        <w:t>………</w:t>
      </w:r>
      <w:r w:rsidRPr="00610375">
        <w:rPr>
          <w:rFonts w:ascii="Telugu Sangam MN" w:hAnsi="Telugu Sangam MN"/>
        </w:rPr>
        <w:t>..</w:t>
      </w:r>
    </w:p>
    <w:p w14:paraId="63337DA4" w14:textId="799DA5EA" w:rsidR="00610375" w:rsidRPr="00610375" w:rsidRDefault="00610375" w:rsidP="00610375">
      <w:pPr>
        <w:spacing w:line="360" w:lineRule="auto"/>
        <w:rPr>
          <w:rFonts w:ascii="Telugu Sangam MN" w:hAnsi="Telugu Sangam MN"/>
        </w:rPr>
      </w:pPr>
      <w:r w:rsidRPr="00610375">
        <w:rPr>
          <w:rFonts w:ascii="Telugu Sangam MN" w:hAnsi="Telugu Sangam MN"/>
        </w:rPr>
        <w:t>Einde optreden</w:t>
      </w:r>
      <w:r w:rsidRPr="00610375">
        <w:rPr>
          <w:rFonts w:ascii="Telugu Sangam MN" w:hAnsi="Telugu Sangam MN"/>
        </w:rPr>
        <w:tab/>
        <w:t xml:space="preserve"> </w:t>
      </w:r>
      <w:r w:rsidRPr="00610375">
        <w:rPr>
          <w:rFonts w:ascii="Telugu Sangam MN" w:hAnsi="Telugu Sangam MN"/>
        </w:rPr>
        <w:tab/>
      </w:r>
      <w:r w:rsidRPr="00610375">
        <w:rPr>
          <w:rFonts w:ascii="Telugu Sangam MN" w:hAnsi="Telugu Sangam MN"/>
        </w:rPr>
        <w:tab/>
        <w:t xml:space="preserve">: </w:t>
      </w:r>
      <w:r w:rsidRPr="00610375">
        <w:rPr>
          <w:rFonts w:ascii="Times New Roman" w:hAnsi="Times New Roman" w:cs="Times New Roman"/>
        </w:rPr>
        <w:t>………</w:t>
      </w:r>
      <w:r w:rsidRPr="00610375">
        <w:rPr>
          <w:rFonts w:ascii="Telugu Sangam MN" w:hAnsi="Telugu Sangam MN"/>
        </w:rPr>
        <w:t>..</w:t>
      </w:r>
    </w:p>
    <w:p w14:paraId="101FE541" w14:textId="24CFE878" w:rsidR="00610375" w:rsidRPr="00C276D9" w:rsidRDefault="00610375" w:rsidP="00C276D9">
      <w:pPr>
        <w:pStyle w:val="Lijstalinea"/>
        <w:numPr>
          <w:ilvl w:val="0"/>
          <w:numId w:val="3"/>
        </w:numPr>
        <w:pBdr>
          <w:top w:val="nil"/>
          <w:left w:val="nil"/>
          <w:bottom w:val="nil"/>
          <w:right w:val="nil"/>
          <w:between w:val="nil"/>
          <w:bar w:val="nil"/>
        </w:pBdr>
        <w:spacing w:line="276" w:lineRule="auto"/>
        <w:rPr>
          <w:rFonts w:ascii="Telugu Sangam MN" w:hAnsi="Telugu Sangam MN"/>
        </w:rPr>
      </w:pPr>
      <w:r w:rsidRPr="00610375">
        <w:rPr>
          <w:rFonts w:ascii="Telugu Sangam MN" w:hAnsi="Telugu Sangam MN"/>
          <w:u w:val="single"/>
        </w:rPr>
        <w:t xml:space="preserve">Vergoeding </w:t>
      </w:r>
    </w:p>
    <w:p w14:paraId="372EB2EE" w14:textId="0704ECD3" w:rsidR="00610375" w:rsidRPr="00610375" w:rsidRDefault="00610375" w:rsidP="00610375">
      <w:pPr>
        <w:spacing w:line="276" w:lineRule="auto"/>
        <w:rPr>
          <w:rFonts w:ascii="Telugu Sangam MN" w:eastAsia="Arial" w:hAnsi="Telugu Sangam MN" w:cs="Arial"/>
        </w:rPr>
      </w:pPr>
      <w:r w:rsidRPr="00610375">
        <w:rPr>
          <w:rFonts w:ascii="Telugu Sangam MN" w:hAnsi="Telugu Sangam MN"/>
        </w:rPr>
        <w:t>De organi</w:t>
      </w:r>
      <w:r w:rsidR="00C276D9">
        <w:rPr>
          <w:rFonts w:ascii="Telugu Sangam MN" w:hAnsi="Telugu Sangam MN"/>
        </w:rPr>
        <w:t>sator betaalt</w:t>
      </w:r>
      <w:r w:rsidRPr="00610375">
        <w:rPr>
          <w:rFonts w:ascii="Telugu Sangam MN" w:hAnsi="Telugu Sangam MN"/>
        </w:rPr>
        <w:t xml:space="preserve"> de groep op </w:t>
      </w:r>
      <w:r w:rsidRPr="00610375">
        <w:rPr>
          <w:rFonts w:ascii="Times New Roman" w:hAnsi="Times New Roman" w:cs="Times New Roman"/>
        </w:rPr>
        <w:t>éé</w:t>
      </w:r>
      <w:r w:rsidRPr="00610375">
        <w:rPr>
          <w:rFonts w:ascii="Telugu Sangam MN" w:hAnsi="Telugu Sangam MN"/>
        </w:rPr>
        <w:t>n van volgende wijzen</w:t>
      </w:r>
      <w:r w:rsidRPr="00610375">
        <w:rPr>
          <w:rFonts w:ascii="Telugu Sangam MN" w:eastAsia="Arial" w:hAnsi="Telugu Sangam MN" w:cs="Arial"/>
          <w:vertAlign w:val="superscript"/>
        </w:rPr>
        <w:footnoteReference w:id="1"/>
      </w:r>
      <w:r w:rsidRPr="00610375">
        <w:rPr>
          <w:rFonts w:ascii="Telugu Sangam MN" w:hAnsi="Telugu Sangam MN"/>
        </w:rPr>
        <w:t>:</w:t>
      </w:r>
    </w:p>
    <w:p w14:paraId="15931461" w14:textId="168E6673" w:rsidR="00610375" w:rsidRPr="00610375" w:rsidRDefault="00610375" w:rsidP="00610375">
      <w:pPr>
        <w:numPr>
          <w:ilvl w:val="0"/>
          <w:numId w:val="5"/>
        </w:numPr>
        <w:pBdr>
          <w:top w:val="nil"/>
          <w:left w:val="nil"/>
          <w:bottom w:val="nil"/>
          <w:right w:val="nil"/>
          <w:between w:val="nil"/>
          <w:bar w:val="nil"/>
        </w:pBdr>
        <w:spacing w:line="276" w:lineRule="auto"/>
        <w:rPr>
          <w:rFonts w:ascii="Telugu Sangam MN" w:hAnsi="Telugu Sangam MN"/>
        </w:rPr>
      </w:pPr>
      <w:r w:rsidRPr="00610375">
        <w:rPr>
          <w:rFonts w:ascii="Telugu Sangam MN" w:hAnsi="Telugu Sangam MN"/>
        </w:rPr>
        <w:t xml:space="preserve">Een bedrag van </w:t>
      </w:r>
      <w:r w:rsidRPr="00610375">
        <w:rPr>
          <w:rFonts w:ascii="Times New Roman" w:hAnsi="Times New Roman" w:cs="Times New Roman"/>
        </w:rPr>
        <w:t>……</w:t>
      </w:r>
      <w:r w:rsidRPr="00610375">
        <w:rPr>
          <w:rFonts w:ascii="Telugu Sangam MN" w:hAnsi="Telugu Sangam MN"/>
        </w:rPr>
        <w:t>..  euro als vergoeding voor de vervoerskosten (km-vergoeding, treinticket,</w:t>
      </w:r>
      <w:r w:rsidRPr="00610375">
        <w:rPr>
          <w:rFonts w:ascii="Times New Roman" w:hAnsi="Times New Roman" w:cs="Times New Roman"/>
        </w:rPr>
        <w:t>…</w:t>
      </w:r>
      <w:r w:rsidRPr="00610375">
        <w:rPr>
          <w:rFonts w:ascii="Telugu Sangam MN" w:hAnsi="Telugu Sangam MN"/>
        </w:rPr>
        <w:t xml:space="preserve">). </w:t>
      </w:r>
    </w:p>
    <w:p w14:paraId="46817E64" w14:textId="77777777" w:rsidR="00610375" w:rsidRPr="00610375" w:rsidRDefault="00610375" w:rsidP="00610375">
      <w:pPr>
        <w:numPr>
          <w:ilvl w:val="0"/>
          <w:numId w:val="5"/>
        </w:numPr>
        <w:pBdr>
          <w:top w:val="nil"/>
          <w:left w:val="nil"/>
          <w:bottom w:val="nil"/>
          <w:right w:val="nil"/>
          <w:between w:val="nil"/>
          <w:bar w:val="nil"/>
        </w:pBdr>
        <w:spacing w:line="276" w:lineRule="auto"/>
        <w:rPr>
          <w:rFonts w:ascii="Telugu Sangam MN" w:hAnsi="Telugu Sangam MN"/>
        </w:rPr>
      </w:pPr>
      <w:r w:rsidRPr="00610375">
        <w:rPr>
          <w:rFonts w:ascii="Telugu Sangam MN" w:hAnsi="Telugu Sangam MN"/>
        </w:rPr>
        <w:t xml:space="preserve">Een bedrag van </w:t>
      </w:r>
      <w:r w:rsidRPr="00610375">
        <w:rPr>
          <w:rFonts w:ascii="Times New Roman" w:hAnsi="Times New Roman" w:cs="Times New Roman"/>
        </w:rPr>
        <w:t>€</w:t>
      </w:r>
      <w:r w:rsidRPr="00610375">
        <w:rPr>
          <w:rFonts w:ascii="Telugu Sangam MN" w:hAnsi="Telugu Sangam MN"/>
        </w:rPr>
        <w:t xml:space="preserve"> 75 voor het meebrengen van PA installatie en bediening.</w:t>
      </w:r>
    </w:p>
    <w:p w14:paraId="70DAA229" w14:textId="515C7CD8" w:rsidR="00610375" w:rsidRPr="00610375" w:rsidRDefault="00610375" w:rsidP="00610375">
      <w:pPr>
        <w:numPr>
          <w:ilvl w:val="0"/>
          <w:numId w:val="5"/>
        </w:numPr>
        <w:pBdr>
          <w:top w:val="nil"/>
          <w:left w:val="nil"/>
          <w:bottom w:val="nil"/>
          <w:right w:val="nil"/>
          <w:between w:val="nil"/>
          <w:bar w:val="nil"/>
        </w:pBdr>
        <w:spacing w:line="276" w:lineRule="auto"/>
        <w:rPr>
          <w:rFonts w:ascii="Telugu Sangam MN" w:hAnsi="Telugu Sangam MN"/>
        </w:rPr>
      </w:pPr>
      <w:r w:rsidRPr="00610375">
        <w:rPr>
          <w:rFonts w:ascii="Telugu Sangam MN" w:hAnsi="Telugu Sangam MN"/>
        </w:rPr>
        <w:t xml:space="preserve">Een bedrag van </w:t>
      </w:r>
      <w:r w:rsidRPr="00610375">
        <w:rPr>
          <w:rFonts w:ascii="Times New Roman" w:hAnsi="Times New Roman" w:cs="Times New Roman"/>
        </w:rPr>
        <w:t>…………</w:t>
      </w:r>
      <w:r w:rsidR="00C276D9">
        <w:rPr>
          <w:rFonts w:ascii="Telugu Sangam MN" w:hAnsi="Telugu Sangam MN"/>
        </w:rPr>
        <w:t xml:space="preserve">. euro via </w:t>
      </w:r>
      <w:r w:rsidRPr="00610375">
        <w:rPr>
          <w:rFonts w:ascii="Telugu Sangam MN" w:hAnsi="Telugu Sangam MN"/>
        </w:rPr>
        <w:t>de kleine vergoedingsregeling</w:t>
      </w:r>
      <w:r w:rsidRPr="00610375">
        <w:rPr>
          <w:rStyle w:val="Voetnootmarkering"/>
          <w:rFonts w:ascii="Telugu Sangam MN" w:eastAsia="Arial" w:hAnsi="Telugu Sangam MN" w:cs="Arial"/>
        </w:rPr>
        <w:footnoteReference w:id="2"/>
      </w:r>
      <w:r w:rsidRPr="00610375">
        <w:rPr>
          <w:rFonts w:ascii="Telugu Sangam MN" w:hAnsi="Telugu Sangam MN"/>
        </w:rPr>
        <w:t xml:space="preserve">. De organisator betaalt de artiest in contanten of op volgend rekeningnummer </w:t>
      </w:r>
      <w:r w:rsidRPr="00610375">
        <w:rPr>
          <w:rFonts w:ascii="Times New Roman" w:hAnsi="Times New Roman" w:cs="Times New Roman"/>
        </w:rPr>
        <w:t>……………………</w:t>
      </w:r>
      <w:r w:rsidRPr="00610375">
        <w:rPr>
          <w:rFonts w:ascii="Telugu Sangam MN" w:hAnsi="Telugu Sangam MN"/>
        </w:rPr>
        <w:t xml:space="preserve">.. </w:t>
      </w:r>
      <w:r w:rsidR="00C276D9">
        <w:rPr>
          <w:rFonts w:ascii="Times New Roman" w:hAnsi="Times New Roman" w:cs="Times New Roman"/>
        </w:rPr>
        <w:t>…………………………</w:t>
      </w:r>
      <w:r w:rsidRPr="00610375">
        <w:rPr>
          <w:rFonts w:ascii="Telugu Sangam MN" w:hAnsi="Telugu Sangam MN"/>
        </w:rPr>
        <w:t>binnen een termijn van</w:t>
      </w:r>
      <w:r w:rsidR="00C276D9">
        <w:rPr>
          <w:rFonts w:ascii="Telugu Sangam MN" w:hAnsi="Telugu Sangam MN"/>
        </w:rPr>
        <w:t>.</w:t>
      </w:r>
      <w:r w:rsidRPr="00610375">
        <w:rPr>
          <w:rFonts w:ascii="Times New Roman" w:hAnsi="Times New Roman" w:cs="Times New Roman"/>
        </w:rPr>
        <w:t>…</w:t>
      </w:r>
      <w:r w:rsidRPr="00610375">
        <w:rPr>
          <w:rFonts w:ascii="Telugu Sangam MN" w:hAnsi="Telugu Sangam MN"/>
        </w:rPr>
        <w:t>.. dagen.</w:t>
      </w:r>
    </w:p>
    <w:p w14:paraId="17C3B068" w14:textId="10B152CA" w:rsidR="00610375" w:rsidRPr="00C276D9" w:rsidRDefault="00610375" w:rsidP="00610375">
      <w:pPr>
        <w:numPr>
          <w:ilvl w:val="0"/>
          <w:numId w:val="5"/>
        </w:numPr>
        <w:pBdr>
          <w:top w:val="nil"/>
          <w:left w:val="nil"/>
          <w:bottom w:val="nil"/>
          <w:right w:val="nil"/>
          <w:between w:val="nil"/>
          <w:bar w:val="nil"/>
        </w:pBdr>
        <w:spacing w:line="276" w:lineRule="auto"/>
        <w:rPr>
          <w:rFonts w:ascii="Telugu Sangam MN" w:eastAsia="Arial" w:hAnsi="Telugu Sangam MN" w:cs="Arial"/>
        </w:rPr>
      </w:pPr>
      <w:r w:rsidRPr="00C276D9">
        <w:rPr>
          <w:rFonts w:ascii="Telugu Sangam MN" w:eastAsia="Arial" w:hAnsi="Telugu Sangam MN" w:cs="Arial"/>
        </w:rPr>
        <w:t xml:space="preserve">Het bedrag van </w:t>
      </w:r>
      <w:r w:rsidRPr="00C276D9">
        <w:rPr>
          <w:rFonts w:ascii="Times New Roman" w:eastAsia="Arial" w:hAnsi="Times New Roman" w:cs="Times New Roman"/>
        </w:rPr>
        <w:t>……</w:t>
      </w:r>
      <w:r w:rsidRPr="00C276D9">
        <w:rPr>
          <w:rFonts w:ascii="Telugu Sangam MN" w:eastAsia="Arial" w:hAnsi="Telugu Sangam MN" w:cs="Arial"/>
        </w:rPr>
        <w:t xml:space="preserve">. euro wordt op de dag van </w:t>
      </w:r>
      <w:r w:rsidR="00C276D9" w:rsidRPr="00C276D9">
        <w:rPr>
          <w:rFonts w:ascii="Telugu Sangam MN" w:eastAsia="Arial" w:hAnsi="Telugu Sangam MN" w:cs="Arial"/>
        </w:rPr>
        <w:t xml:space="preserve">de voorstelling cash betaald </w:t>
      </w:r>
      <w:r w:rsidRPr="00C276D9">
        <w:rPr>
          <w:rFonts w:ascii="Telugu Sangam MN" w:eastAsia="Arial" w:hAnsi="Telugu Sangam MN" w:cs="Arial"/>
        </w:rPr>
        <w:t xml:space="preserve">na aflevering factuur op rekeningnummer </w:t>
      </w:r>
      <w:r w:rsidRPr="00C276D9">
        <w:rPr>
          <w:rFonts w:ascii="Telugu Sangam MN" w:eastAsia="Arial" w:hAnsi="Telugu Sangam MN" w:cs="Arial"/>
          <w:b/>
          <w:bCs/>
          <w:iCs/>
          <w:u w:val="single"/>
        </w:rPr>
        <w:t>BE84 9730 7400 3859</w:t>
      </w:r>
    </w:p>
    <w:p w14:paraId="49533C1B" w14:textId="77777777" w:rsidR="00610375" w:rsidRPr="00610375" w:rsidRDefault="00610375" w:rsidP="00610375">
      <w:pPr>
        <w:spacing w:line="276" w:lineRule="auto"/>
        <w:rPr>
          <w:rFonts w:ascii="Telugu Sangam MN" w:eastAsia="Arial" w:hAnsi="Telugu Sangam MN" w:cs="Arial"/>
        </w:rPr>
      </w:pPr>
    </w:p>
    <w:p w14:paraId="3A23F38A" w14:textId="10BFA59A" w:rsidR="00610375" w:rsidRPr="00C276D9" w:rsidRDefault="00610375" w:rsidP="00C276D9">
      <w:pPr>
        <w:pStyle w:val="Lijstalinea"/>
        <w:numPr>
          <w:ilvl w:val="0"/>
          <w:numId w:val="3"/>
        </w:numPr>
        <w:pBdr>
          <w:top w:val="nil"/>
          <w:left w:val="nil"/>
          <w:bottom w:val="nil"/>
          <w:right w:val="nil"/>
          <w:between w:val="nil"/>
          <w:bar w:val="nil"/>
        </w:pBdr>
        <w:spacing w:line="276" w:lineRule="auto"/>
        <w:jc w:val="both"/>
        <w:rPr>
          <w:rFonts w:ascii="Telugu Sangam MN" w:hAnsi="Telugu Sangam MN"/>
        </w:rPr>
      </w:pPr>
      <w:r w:rsidRPr="00610375">
        <w:rPr>
          <w:rFonts w:ascii="Telugu Sangam MN" w:hAnsi="Telugu Sangam MN"/>
          <w:u w:val="single"/>
        </w:rPr>
        <w:t>De Geluidsversterking.</w:t>
      </w:r>
      <w:r w:rsidR="00C276D9">
        <w:rPr>
          <w:rFonts w:ascii="Telugu Sangam MN" w:hAnsi="Telugu Sangam MN"/>
          <w:u w:val="single"/>
        </w:rPr>
        <w:t xml:space="preserve"> </w:t>
      </w:r>
      <w:r w:rsidRPr="00C276D9">
        <w:rPr>
          <w:rFonts w:ascii="Telugu Sangam MN" w:hAnsi="Telugu Sangam MN"/>
        </w:rPr>
        <w:t>De geluidsversterking zijnde spreekmicro en PA van instrumenten valt ten laste van de organisator. De artiest verbindt zich ertoe om de technische fiche tijdig door te sturen. OF</w:t>
      </w:r>
    </w:p>
    <w:p w14:paraId="1042D199" w14:textId="77777777" w:rsidR="00610375" w:rsidRPr="00C276D9" w:rsidRDefault="00610375" w:rsidP="00C276D9">
      <w:pPr>
        <w:spacing w:line="276" w:lineRule="auto"/>
        <w:ind w:left="708"/>
        <w:jc w:val="both"/>
        <w:rPr>
          <w:rFonts w:ascii="Telugu Sangam MN" w:hAnsi="Telugu Sangam MN"/>
        </w:rPr>
      </w:pPr>
      <w:r w:rsidRPr="00C276D9">
        <w:rPr>
          <w:rFonts w:ascii="Telugu Sangam MN" w:hAnsi="Telugu Sangam MN"/>
        </w:rPr>
        <w:t>De instrumenten worden niet versterkt en de organisator voorziet een MICRO OP STATIEF aan de rechterkant van het podium. OF</w:t>
      </w:r>
    </w:p>
    <w:p w14:paraId="497E5D8D" w14:textId="5FE9AE11" w:rsidR="00610375" w:rsidRPr="00C276D9" w:rsidRDefault="00610375" w:rsidP="00C276D9">
      <w:pPr>
        <w:spacing w:line="276" w:lineRule="auto"/>
        <w:ind w:left="708"/>
        <w:jc w:val="both"/>
        <w:rPr>
          <w:rFonts w:ascii="Telugu Sangam MN" w:hAnsi="Telugu Sangam MN"/>
        </w:rPr>
      </w:pPr>
      <w:r w:rsidRPr="00C276D9">
        <w:rPr>
          <w:rFonts w:ascii="Telugu Sangam MN" w:hAnsi="Telugu Sangam MN"/>
        </w:rPr>
        <w:t xml:space="preserve">De artiesten brengen zelf een volledige PA-installatie mee en bedienen ze ook zelf, tegen een meerkost van </w:t>
      </w:r>
      <w:r w:rsidRPr="00C276D9">
        <w:rPr>
          <w:rFonts w:ascii="Times New Roman" w:hAnsi="Times New Roman" w:cs="Times New Roman"/>
        </w:rPr>
        <w:t>€</w:t>
      </w:r>
      <w:r w:rsidRPr="00C276D9">
        <w:rPr>
          <w:rFonts w:ascii="Telugu Sangam MN" w:hAnsi="Telugu Sangam MN"/>
        </w:rPr>
        <w:t xml:space="preserve"> 75.</w:t>
      </w:r>
    </w:p>
    <w:p w14:paraId="63C2E8E5" w14:textId="6C5BCEFF" w:rsidR="00610375" w:rsidRPr="00C276D9" w:rsidRDefault="00610375" w:rsidP="00C276D9">
      <w:pPr>
        <w:pStyle w:val="Lijstalinea"/>
        <w:numPr>
          <w:ilvl w:val="0"/>
          <w:numId w:val="3"/>
        </w:numPr>
        <w:pBdr>
          <w:top w:val="nil"/>
          <w:left w:val="nil"/>
          <w:bottom w:val="nil"/>
          <w:right w:val="nil"/>
          <w:between w:val="nil"/>
          <w:bar w:val="nil"/>
        </w:pBdr>
        <w:spacing w:line="276" w:lineRule="auto"/>
        <w:jc w:val="both"/>
        <w:rPr>
          <w:rFonts w:ascii="Telugu Sangam MN" w:hAnsi="Telugu Sangam MN"/>
        </w:rPr>
      </w:pPr>
      <w:r w:rsidRPr="00610375">
        <w:rPr>
          <w:rFonts w:ascii="Telugu Sangam MN" w:hAnsi="Telugu Sangam MN"/>
        </w:rPr>
        <w:t xml:space="preserve">De organisator voorziet een </w:t>
      </w:r>
      <w:r w:rsidRPr="00C276D9">
        <w:rPr>
          <w:rFonts w:ascii="Telugu Sangam MN" w:hAnsi="Telugu Sangam MN"/>
          <w:u w:val="single"/>
        </w:rPr>
        <w:t>podium</w:t>
      </w:r>
      <w:r w:rsidRPr="00610375">
        <w:rPr>
          <w:rFonts w:ascii="Telugu Sangam MN" w:hAnsi="Telugu Sangam MN"/>
        </w:rPr>
        <w:t xml:space="preserve"> van mi</w:t>
      </w:r>
      <w:r w:rsidR="00C276D9">
        <w:rPr>
          <w:rFonts w:ascii="Telugu Sangam MN" w:hAnsi="Telugu Sangam MN"/>
        </w:rPr>
        <w:t xml:space="preserve">nimum 2m op 3m, indien mogelijk </w:t>
      </w:r>
      <w:r w:rsidRPr="00610375">
        <w:rPr>
          <w:rFonts w:ascii="Telugu Sangam MN" w:hAnsi="Telugu Sangam MN"/>
        </w:rPr>
        <w:t>verlichting (spots) op het podium en gedempt licht in de zaal.</w:t>
      </w:r>
    </w:p>
    <w:p w14:paraId="51B6D3F8" w14:textId="12649E35" w:rsidR="00610375" w:rsidRPr="00C276D9" w:rsidRDefault="00610375" w:rsidP="00610375">
      <w:pPr>
        <w:pStyle w:val="Lijstalinea"/>
        <w:numPr>
          <w:ilvl w:val="0"/>
          <w:numId w:val="3"/>
        </w:numPr>
        <w:pBdr>
          <w:top w:val="nil"/>
          <w:left w:val="nil"/>
          <w:bottom w:val="nil"/>
          <w:right w:val="nil"/>
          <w:between w:val="nil"/>
          <w:bar w:val="nil"/>
        </w:pBdr>
        <w:spacing w:line="276" w:lineRule="auto"/>
        <w:jc w:val="both"/>
        <w:rPr>
          <w:rFonts w:ascii="Telugu Sangam MN" w:hAnsi="Telugu Sangam MN"/>
        </w:rPr>
      </w:pPr>
      <w:r w:rsidRPr="00610375">
        <w:rPr>
          <w:rFonts w:ascii="Telugu Sangam MN" w:hAnsi="Telugu Sangam MN"/>
        </w:rPr>
        <w:t xml:space="preserve">De organisator voorziet </w:t>
      </w:r>
      <w:r w:rsidRPr="00610375">
        <w:rPr>
          <w:rFonts w:ascii="Times New Roman" w:hAnsi="Times New Roman" w:cs="Times New Roman"/>
        </w:rPr>
        <w:t>éé</w:t>
      </w:r>
      <w:r w:rsidRPr="00610375">
        <w:rPr>
          <w:rFonts w:ascii="Telugu Sangam MN" w:hAnsi="Telugu Sangam MN"/>
        </w:rPr>
        <w:t xml:space="preserve">n parkeerplaats, een ruimte om ons om te kleden, enkele drankjes en een lichte maaltijd voor het optreden. (waarvan </w:t>
      </w:r>
      <w:r w:rsidRPr="00610375">
        <w:rPr>
          <w:rFonts w:ascii="Times New Roman" w:hAnsi="Times New Roman" w:cs="Times New Roman"/>
        </w:rPr>
        <w:t>éé</w:t>
      </w:r>
      <w:r w:rsidRPr="00610375">
        <w:rPr>
          <w:rFonts w:ascii="Telugu Sangam MN" w:hAnsi="Telugu Sangam MN"/>
        </w:rPr>
        <w:t>n glutenvrij)</w:t>
      </w:r>
    </w:p>
    <w:p w14:paraId="4121310C" w14:textId="57DAC49D" w:rsidR="00610375" w:rsidRPr="00C276D9" w:rsidRDefault="00610375" w:rsidP="00610375">
      <w:pPr>
        <w:pStyle w:val="Lijstalinea"/>
        <w:numPr>
          <w:ilvl w:val="0"/>
          <w:numId w:val="3"/>
        </w:numPr>
        <w:pBdr>
          <w:top w:val="nil"/>
          <w:left w:val="nil"/>
          <w:bottom w:val="nil"/>
          <w:right w:val="nil"/>
          <w:between w:val="nil"/>
          <w:bar w:val="nil"/>
        </w:pBdr>
        <w:spacing w:line="276" w:lineRule="auto"/>
        <w:jc w:val="both"/>
        <w:rPr>
          <w:rFonts w:ascii="Telugu Sangam MN" w:hAnsi="Telugu Sangam MN"/>
        </w:rPr>
      </w:pPr>
      <w:r w:rsidRPr="00610375">
        <w:rPr>
          <w:rFonts w:ascii="Telugu Sangam MN" w:hAnsi="Telugu Sangam MN"/>
          <w:u w:val="single"/>
        </w:rPr>
        <w:t>Auteursrechten en kosten</w:t>
      </w:r>
      <w:r w:rsidR="00C276D9">
        <w:rPr>
          <w:rFonts w:ascii="Telugu Sangam MN" w:hAnsi="Telugu Sangam MN"/>
          <w:u w:val="single"/>
        </w:rPr>
        <w:t xml:space="preserve">. </w:t>
      </w:r>
      <w:r w:rsidRPr="00C276D9">
        <w:rPr>
          <w:rFonts w:ascii="Telugu Sangam MN" w:hAnsi="Telugu Sangam MN"/>
        </w:rPr>
        <w:t>De organisator is – indien van toepassing – verantwoordelijk voor het betalen van de verschuldigde auteurs- en naburige rechten (SABAM, Billijke Vergoeding).</w:t>
      </w:r>
    </w:p>
    <w:p w14:paraId="316374FF" w14:textId="77777777" w:rsidR="00610375" w:rsidRPr="00610375" w:rsidRDefault="00610375" w:rsidP="00C276D9">
      <w:pPr>
        <w:spacing w:line="276" w:lineRule="auto"/>
        <w:ind w:left="708"/>
        <w:jc w:val="both"/>
        <w:rPr>
          <w:rFonts w:ascii="Telugu Sangam MN" w:eastAsia="Arial" w:hAnsi="Telugu Sangam MN" w:cs="Arial"/>
        </w:rPr>
      </w:pPr>
      <w:r w:rsidRPr="00610375">
        <w:rPr>
          <w:rFonts w:ascii="Telugu Sangam MN" w:hAnsi="Telugu Sangam MN"/>
        </w:rPr>
        <w:t>Alle lasten en kosten naar aanleiding van het optreden zoals huur, publiciteit, taksen, vergunningen,</w:t>
      </w:r>
      <w:r w:rsidRPr="00610375">
        <w:rPr>
          <w:rFonts w:ascii="Times New Roman" w:hAnsi="Times New Roman" w:cs="Times New Roman"/>
        </w:rPr>
        <w:t>…</w:t>
      </w:r>
      <w:r w:rsidRPr="00610375">
        <w:rPr>
          <w:rFonts w:ascii="Telugu Sangam MN" w:hAnsi="Telugu Sangam MN"/>
        </w:rPr>
        <w:t xml:space="preserve"> vallen ten laste van de organisator die ze onmogelijk kan verhalen op de artiest door ze af te houden van de overeengekomen vergoeding.</w:t>
      </w:r>
    </w:p>
    <w:p w14:paraId="254ED877" w14:textId="77777777" w:rsidR="00610375" w:rsidRPr="00610375" w:rsidRDefault="00610375" w:rsidP="00610375">
      <w:pPr>
        <w:spacing w:line="276" w:lineRule="auto"/>
        <w:rPr>
          <w:rFonts w:ascii="Telugu Sangam MN" w:eastAsia="Arial" w:hAnsi="Telugu Sangam MN" w:cs="Arial"/>
        </w:rPr>
      </w:pPr>
    </w:p>
    <w:p w14:paraId="5CD31130" w14:textId="77777777" w:rsidR="00610375" w:rsidRPr="00610375" w:rsidRDefault="00610375" w:rsidP="00610375">
      <w:pPr>
        <w:spacing w:line="276" w:lineRule="auto"/>
        <w:rPr>
          <w:rFonts w:ascii="Telugu Sangam MN" w:hAnsi="Telugu Sangam MN"/>
          <w:b/>
          <w:bCs/>
          <w:iCs/>
          <w:u w:val="single"/>
        </w:rPr>
      </w:pPr>
      <w:r w:rsidRPr="00610375">
        <w:rPr>
          <w:rFonts w:ascii="Telugu Sangam MN" w:hAnsi="Telugu Sangam MN"/>
        </w:rPr>
        <w:t xml:space="preserve">Opgemaakt op </w:t>
      </w:r>
      <w:r w:rsidRPr="00610375">
        <w:rPr>
          <w:rFonts w:ascii="Times New Roman" w:hAnsi="Times New Roman" w:cs="Times New Roman"/>
          <w:iCs/>
        </w:rPr>
        <w:t>………………</w:t>
      </w:r>
      <w:r w:rsidRPr="00610375">
        <w:rPr>
          <w:rFonts w:ascii="Telugu Sangam MN" w:hAnsi="Telugu Sangam MN"/>
        </w:rPr>
        <w:t xml:space="preserve">, te </w:t>
      </w:r>
      <w:r w:rsidRPr="00610375">
        <w:rPr>
          <w:rFonts w:ascii="Times New Roman" w:hAnsi="Times New Roman" w:cs="Times New Roman"/>
        </w:rPr>
        <w:t>………………</w:t>
      </w:r>
      <w:r w:rsidRPr="00610375">
        <w:rPr>
          <w:rFonts w:ascii="Telugu Sangam MN" w:hAnsi="Telugu Sangam MN"/>
        </w:rPr>
        <w:t xml:space="preserve"> in twee exemplaren waarvan elk der partijen verklaart </w:t>
      </w:r>
      <w:r w:rsidRPr="00610375">
        <w:rPr>
          <w:rFonts w:ascii="Times New Roman" w:hAnsi="Times New Roman" w:cs="Times New Roman"/>
        </w:rPr>
        <w:t>éé</w:t>
      </w:r>
      <w:r w:rsidRPr="00610375">
        <w:rPr>
          <w:rFonts w:ascii="Telugu Sangam MN" w:hAnsi="Telugu Sangam MN"/>
        </w:rPr>
        <w:t xml:space="preserve">n origineel te hebben ontvangen. De organisator stuurt </w:t>
      </w:r>
      <w:r w:rsidRPr="00610375">
        <w:rPr>
          <w:rFonts w:ascii="Times New Roman" w:hAnsi="Times New Roman" w:cs="Times New Roman"/>
        </w:rPr>
        <w:t>éé</w:t>
      </w:r>
      <w:r w:rsidRPr="00610375">
        <w:rPr>
          <w:rFonts w:ascii="Telugu Sangam MN" w:hAnsi="Telugu Sangam MN"/>
        </w:rPr>
        <w:t xml:space="preserve">n ingevuld exemplaar terug naar </w:t>
      </w:r>
      <w:hyperlink r:id="rId9" w:history="1">
        <w:r w:rsidRPr="00610375">
          <w:rPr>
            <w:rStyle w:val="Hyperlink"/>
            <w:rFonts w:ascii="Telugu Sangam MN" w:hAnsi="Telugu Sangam MN"/>
            <w:b/>
            <w:bCs/>
            <w:iCs/>
          </w:rPr>
          <w:t>veerle@muzant.eu</w:t>
        </w:r>
      </w:hyperlink>
    </w:p>
    <w:p w14:paraId="284754FA" w14:textId="585AC937" w:rsidR="00610375" w:rsidRPr="00610375" w:rsidRDefault="00610375" w:rsidP="00610375">
      <w:pPr>
        <w:spacing w:line="276" w:lineRule="auto"/>
        <w:rPr>
          <w:rFonts w:ascii="Telugu Sangam MN" w:eastAsia="Arial" w:hAnsi="Telugu Sangam MN" w:cs="Arial"/>
        </w:rPr>
      </w:pPr>
      <w:r w:rsidRPr="00610375">
        <w:rPr>
          <w:rFonts w:ascii="Telugu Sangam MN" w:hAnsi="Telugu Sangam MN"/>
          <w:bCs/>
          <w:iCs/>
        </w:rPr>
        <w:t>De organi</w:t>
      </w:r>
      <w:r w:rsidR="00DC74A2">
        <w:rPr>
          <w:rFonts w:ascii="Telugu Sangam MN" w:hAnsi="Telugu Sangam MN"/>
          <w:bCs/>
          <w:iCs/>
        </w:rPr>
        <w:t>sator verklaart hiermee ook de Algemene V</w:t>
      </w:r>
      <w:r w:rsidRPr="00610375">
        <w:rPr>
          <w:rFonts w:ascii="Telugu Sangam MN" w:hAnsi="Telugu Sangam MN"/>
          <w:bCs/>
          <w:iCs/>
        </w:rPr>
        <w:t>oorwaarden te hebben gelezen en goedgekeurd.</w:t>
      </w:r>
      <w:r w:rsidRPr="00610375">
        <w:rPr>
          <w:rFonts w:ascii="Telugu Sangam MN" w:eastAsia="Arial" w:hAnsi="Telugu Sangam MN" w:cs="Arial"/>
        </w:rPr>
        <w:t xml:space="preserve"> </w:t>
      </w:r>
    </w:p>
    <w:p w14:paraId="5393BBEF" w14:textId="77777777" w:rsidR="00610375" w:rsidRPr="00610375" w:rsidRDefault="00610375" w:rsidP="00610375">
      <w:pPr>
        <w:spacing w:line="276" w:lineRule="auto"/>
        <w:rPr>
          <w:rFonts w:ascii="Telugu Sangam MN" w:eastAsia="Arial" w:hAnsi="Telugu Sangam MN" w:cs="Arial"/>
        </w:rPr>
      </w:pPr>
    </w:p>
    <w:p w14:paraId="05A79AE6" w14:textId="2DE61EB2" w:rsidR="00610375" w:rsidRPr="00DC74A2" w:rsidRDefault="00610375" w:rsidP="00DC74A2">
      <w:pPr>
        <w:spacing w:line="276" w:lineRule="auto"/>
        <w:rPr>
          <w:rFonts w:ascii="Telugu Sangam MN" w:eastAsia="Arial" w:hAnsi="Telugu Sangam MN" w:cs="Arial"/>
        </w:rPr>
      </w:pPr>
      <w:r w:rsidRPr="00610375">
        <w:rPr>
          <w:rFonts w:ascii="Telugu Sangam MN" w:hAnsi="Telugu Sangam MN"/>
        </w:rPr>
        <w:t xml:space="preserve">Voor de organisator </w:t>
      </w:r>
      <w:r w:rsidRPr="00610375">
        <w:rPr>
          <w:rFonts w:ascii="Telugu Sangam MN" w:hAnsi="Telugu Sangam MN"/>
        </w:rPr>
        <w:tab/>
      </w:r>
      <w:r w:rsidRPr="00610375">
        <w:rPr>
          <w:rFonts w:ascii="Telugu Sangam MN" w:hAnsi="Telugu Sangam MN"/>
        </w:rPr>
        <w:tab/>
      </w:r>
      <w:r w:rsidRPr="00610375">
        <w:rPr>
          <w:rFonts w:ascii="Telugu Sangam MN" w:hAnsi="Telugu Sangam MN"/>
        </w:rPr>
        <w:tab/>
      </w:r>
      <w:r w:rsidRPr="00610375">
        <w:rPr>
          <w:rFonts w:ascii="Telugu Sangam MN" w:hAnsi="Telugu Sangam MN"/>
        </w:rPr>
        <w:tab/>
      </w:r>
      <w:r w:rsidRPr="00610375">
        <w:rPr>
          <w:rFonts w:ascii="Telugu Sangam MN" w:hAnsi="Telugu Sangam MN"/>
        </w:rPr>
        <w:tab/>
      </w:r>
      <w:r w:rsidRPr="00610375">
        <w:rPr>
          <w:rFonts w:ascii="Telugu Sangam MN" w:hAnsi="Telugu Sangam MN"/>
        </w:rPr>
        <w:tab/>
        <w:t xml:space="preserve">Voor de artiest </w:t>
      </w:r>
    </w:p>
    <w:p w14:paraId="0BEA58B4" w14:textId="5368FA3C" w:rsidR="00AB2665" w:rsidRPr="00DC74A2" w:rsidRDefault="00AB2665" w:rsidP="00610375">
      <w:pPr>
        <w:jc w:val="center"/>
        <w:rPr>
          <w:rFonts w:ascii="Telugu Sangam MN" w:hAnsi="Telugu Sangam MN"/>
          <w:b/>
          <w:sz w:val="32"/>
          <w:szCs w:val="32"/>
          <w:u w:val="single"/>
        </w:rPr>
      </w:pPr>
      <w:r w:rsidRPr="00DC74A2">
        <w:rPr>
          <w:rFonts w:ascii="Telugu Sangam MN" w:hAnsi="Telugu Sangam MN"/>
          <w:b/>
          <w:sz w:val="32"/>
          <w:szCs w:val="32"/>
          <w:u w:val="single"/>
        </w:rPr>
        <w:t>Algemene Voorwaarden Muziek Muzant 2020 – 2021</w:t>
      </w:r>
    </w:p>
    <w:p w14:paraId="78A51FD7" w14:textId="6426E38B" w:rsidR="00AB2665" w:rsidRPr="00DC74A2" w:rsidRDefault="00AB2665" w:rsidP="00AB2665">
      <w:pPr>
        <w:pStyle w:val="Lijstalinea"/>
        <w:numPr>
          <w:ilvl w:val="0"/>
          <w:numId w:val="1"/>
        </w:numPr>
        <w:rPr>
          <w:rFonts w:ascii="Telugu Sangam MN" w:hAnsi="Telugu Sangam MN"/>
          <w:sz w:val="16"/>
          <w:szCs w:val="16"/>
        </w:rPr>
      </w:pPr>
      <w:r w:rsidRPr="00DC74A2">
        <w:rPr>
          <w:rFonts w:ascii="Telugu Sangam MN" w:hAnsi="Telugu Sangam MN"/>
          <w:sz w:val="16"/>
          <w:szCs w:val="16"/>
        </w:rPr>
        <w:t>De organisator verklaart meerderjarig te zijn. De organisator verklaart geen tussenpersoon te zijn en volledige verantwoordelijkheid te nemen.</w:t>
      </w:r>
    </w:p>
    <w:p w14:paraId="733BD8FF" w14:textId="3F045384" w:rsidR="00AB2665" w:rsidRPr="00DC74A2" w:rsidRDefault="00AB2665" w:rsidP="00AB2665">
      <w:pPr>
        <w:pStyle w:val="Lijstalinea"/>
        <w:numPr>
          <w:ilvl w:val="0"/>
          <w:numId w:val="1"/>
        </w:numPr>
        <w:rPr>
          <w:rFonts w:ascii="Telugu Sangam MN" w:hAnsi="Telugu Sangam MN"/>
          <w:sz w:val="16"/>
          <w:szCs w:val="16"/>
        </w:rPr>
      </w:pPr>
      <w:r w:rsidRPr="00DC74A2">
        <w:rPr>
          <w:rFonts w:ascii="Telugu Sangam MN" w:hAnsi="Telugu Sangam MN"/>
          <w:sz w:val="16"/>
          <w:szCs w:val="16"/>
        </w:rPr>
        <w:t>De organisator verklaart met de prestaties en de voorstelling van de artiest bekend te zijn en deze te aanvaarden.</w:t>
      </w:r>
    </w:p>
    <w:p w14:paraId="7A48341E" w14:textId="52F6CFC4" w:rsidR="00AB2665" w:rsidRPr="00DC74A2" w:rsidRDefault="00AB2665" w:rsidP="00AB2665">
      <w:pPr>
        <w:pStyle w:val="Lijstalinea"/>
        <w:numPr>
          <w:ilvl w:val="0"/>
          <w:numId w:val="1"/>
        </w:numPr>
        <w:rPr>
          <w:rFonts w:ascii="Telugu Sangam MN" w:hAnsi="Telugu Sangam MN"/>
          <w:sz w:val="16"/>
          <w:szCs w:val="16"/>
        </w:rPr>
      </w:pPr>
      <w:r w:rsidRPr="00DC74A2">
        <w:rPr>
          <w:rFonts w:ascii="Telugu Sangam MN" w:hAnsi="Telugu Sangam MN"/>
          <w:sz w:val="16"/>
          <w:szCs w:val="16"/>
        </w:rPr>
        <w:t xml:space="preserve">De organisator staat in voor het aanwezig zijn van elle vereiste vergunningen en kan zich bij het ontbreken daarvan of niet in regel zijn niet op overmacht beroepen. Alle btw, taksen, auteursrechten </w:t>
      </w:r>
      <w:r w:rsidR="008323FD" w:rsidRPr="00DC74A2">
        <w:rPr>
          <w:rFonts w:ascii="Telugu Sangam MN" w:hAnsi="Telugu Sangam MN"/>
          <w:sz w:val="16"/>
          <w:szCs w:val="16"/>
        </w:rPr>
        <w:t xml:space="preserve">(sabam) </w:t>
      </w:r>
      <w:r w:rsidRPr="00DC74A2">
        <w:rPr>
          <w:rFonts w:ascii="Telugu Sangam MN" w:hAnsi="Telugu Sangam MN"/>
          <w:sz w:val="16"/>
          <w:szCs w:val="16"/>
        </w:rPr>
        <w:t>en bedrijfsvoorheffing zijn ten laste van de organisator.</w:t>
      </w:r>
    </w:p>
    <w:p w14:paraId="153994B1" w14:textId="489C0365" w:rsidR="00AB2665" w:rsidRPr="00DC74A2" w:rsidRDefault="006F235D" w:rsidP="00AB2665">
      <w:pPr>
        <w:pStyle w:val="Lijstalinea"/>
        <w:numPr>
          <w:ilvl w:val="0"/>
          <w:numId w:val="1"/>
        </w:numPr>
        <w:rPr>
          <w:rFonts w:ascii="Telugu Sangam MN" w:hAnsi="Telugu Sangam MN"/>
          <w:sz w:val="16"/>
          <w:szCs w:val="16"/>
        </w:rPr>
      </w:pPr>
      <w:r w:rsidRPr="00DC74A2">
        <w:rPr>
          <w:rFonts w:ascii="Telugu Sangam MN" w:hAnsi="Telugu Sangam MN"/>
          <w:sz w:val="16"/>
          <w:szCs w:val="16"/>
        </w:rPr>
        <w:t>De artiest is niet verantwoordelijk voor ongevallen in het publiek of schade aan goederen van de organisator of de zaal, veroorzaakt door hemzelf of door derden. Indien er toch recht zou zijn van schadevergoeding dan is deze beperkt tot het cont</w:t>
      </w:r>
      <w:r w:rsidR="00B90592" w:rsidRPr="00DC74A2">
        <w:rPr>
          <w:rFonts w:ascii="Telugu Sangam MN" w:hAnsi="Telugu Sangam MN"/>
          <w:sz w:val="16"/>
          <w:szCs w:val="16"/>
        </w:rPr>
        <w:t>r</w:t>
      </w:r>
      <w:r w:rsidRPr="00DC74A2">
        <w:rPr>
          <w:rFonts w:ascii="Telugu Sangam MN" w:hAnsi="Telugu Sangam MN"/>
          <w:sz w:val="16"/>
          <w:szCs w:val="16"/>
        </w:rPr>
        <w:t>actbedrag. Elke vordering van schadevergoeding moet de binnen de 8 dagen na het voor voorval per aangetekend schrijven medegedeeld worden aan Muzant VZW.</w:t>
      </w:r>
    </w:p>
    <w:p w14:paraId="2DA794CA" w14:textId="618D6D3D" w:rsidR="00FC5C70" w:rsidRPr="00DC74A2" w:rsidRDefault="006F235D" w:rsidP="00B90592">
      <w:pPr>
        <w:pStyle w:val="Lijstalinea"/>
        <w:numPr>
          <w:ilvl w:val="0"/>
          <w:numId w:val="1"/>
        </w:numPr>
        <w:rPr>
          <w:rFonts w:ascii="Telugu Sangam MN" w:hAnsi="Telugu Sangam MN"/>
          <w:sz w:val="16"/>
          <w:szCs w:val="16"/>
        </w:rPr>
      </w:pPr>
      <w:r w:rsidRPr="00DC74A2">
        <w:rPr>
          <w:rFonts w:ascii="Telugu Sangam MN" w:hAnsi="Telugu Sangam MN"/>
          <w:sz w:val="16"/>
          <w:szCs w:val="16"/>
        </w:rPr>
        <w:t xml:space="preserve">Indien het optreden om het even welke reden niet kan doorgaan, tenzij om redenen van overmacht, is de organisator verplicht om het volledige bedrag over te maken via overschrijving. Wanneer de artiest </w:t>
      </w:r>
      <w:r w:rsidR="008323FD" w:rsidRPr="00DC74A2">
        <w:rPr>
          <w:rFonts w:ascii="Telugu Sangam MN" w:hAnsi="Telugu Sangam MN"/>
          <w:sz w:val="16"/>
          <w:szCs w:val="16"/>
        </w:rPr>
        <w:t xml:space="preserve">reeds </w:t>
      </w:r>
      <w:r w:rsidRPr="00DC74A2">
        <w:rPr>
          <w:rFonts w:ascii="Telugu Sangam MN" w:hAnsi="Telugu Sangam MN"/>
          <w:sz w:val="16"/>
          <w:szCs w:val="16"/>
        </w:rPr>
        <w:t xml:space="preserve">ter plaatse is gebeurt dit cash. </w:t>
      </w:r>
    </w:p>
    <w:p w14:paraId="243B1CF9" w14:textId="316E962E" w:rsidR="00B90592" w:rsidRPr="00DC74A2" w:rsidRDefault="00B90592" w:rsidP="00B90592">
      <w:pPr>
        <w:pStyle w:val="Lijstalinea"/>
        <w:numPr>
          <w:ilvl w:val="0"/>
          <w:numId w:val="1"/>
        </w:numPr>
        <w:rPr>
          <w:rFonts w:ascii="Telugu Sangam MN" w:hAnsi="Telugu Sangam MN"/>
          <w:sz w:val="16"/>
          <w:szCs w:val="16"/>
        </w:rPr>
      </w:pPr>
      <w:r w:rsidRPr="00DC74A2">
        <w:rPr>
          <w:rFonts w:ascii="Telugu Sangam MN" w:hAnsi="Telugu Sangam MN"/>
          <w:sz w:val="16"/>
          <w:szCs w:val="16"/>
        </w:rPr>
        <w:t>In geval van eenzijdige ontb</w:t>
      </w:r>
      <w:r w:rsidR="008323FD" w:rsidRPr="00DC74A2">
        <w:rPr>
          <w:rFonts w:ascii="Telugu Sangam MN" w:hAnsi="Telugu Sangam MN"/>
          <w:sz w:val="16"/>
          <w:szCs w:val="16"/>
        </w:rPr>
        <w:t>inding van de overeenkomst door</w:t>
      </w:r>
      <w:r w:rsidRPr="00DC74A2">
        <w:rPr>
          <w:rFonts w:ascii="Telugu Sangam MN" w:hAnsi="Telugu Sangam MN"/>
          <w:sz w:val="16"/>
          <w:szCs w:val="16"/>
        </w:rPr>
        <w:t xml:space="preserve"> de organisator binne</w:t>
      </w:r>
      <w:r w:rsidR="008323FD" w:rsidRPr="00DC74A2">
        <w:rPr>
          <w:rFonts w:ascii="Telugu Sangam MN" w:hAnsi="Telugu Sangam MN"/>
          <w:sz w:val="16"/>
          <w:szCs w:val="16"/>
        </w:rPr>
        <w:t>n 60</w:t>
      </w:r>
      <w:r w:rsidRPr="00DC74A2">
        <w:rPr>
          <w:rFonts w:ascii="Telugu Sangam MN" w:hAnsi="Telugu Sangam MN"/>
          <w:sz w:val="16"/>
          <w:szCs w:val="16"/>
        </w:rPr>
        <w:t xml:space="preserve"> kalenderdagen voor de voorstelling zal de organisator een schadevergoeding betalen aan Muzant VZW.</w:t>
      </w:r>
    </w:p>
    <w:p w14:paraId="4B3E56CE" w14:textId="0C95032B" w:rsidR="00B90592" w:rsidRPr="00DC74A2" w:rsidRDefault="008323FD" w:rsidP="00B90592">
      <w:pPr>
        <w:pStyle w:val="Lijstalinea"/>
        <w:rPr>
          <w:rFonts w:ascii="Telugu Sangam MN" w:hAnsi="Telugu Sangam MN"/>
          <w:sz w:val="16"/>
          <w:szCs w:val="16"/>
        </w:rPr>
      </w:pPr>
      <w:r w:rsidRPr="00DC74A2">
        <w:rPr>
          <w:rFonts w:ascii="Telugu Sangam MN" w:hAnsi="Telugu Sangam MN"/>
          <w:sz w:val="16"/>
          <w:szCs w:val="16"/>
        </w:rPr>
        <w:t>60% van de contractprijs bij annulatie tussen 60</w:t>
      </w:r>
      <w:r w:rsidR="00B90592" w:rsidRPr="00DC74A2">
        <w:rPr>
          <w:rFonts w:ascii="Telugu Sangam MN" w:hAnsi="Telugu Sangam MN"/>
          <w:sz w:val="16"/>
          <w:szCs w:val="16"/>
        </w:rPr>
        <w:t xml:space="preserve"> en 30 dagen voor de voorstelling.</w:t>
      </w:r>
    </w:p>
    <w:p w14:paraId="3B29D81F" w14:textId="6F6C8100" w:rsidR="00B90592" w:rsidRPr="00DC74A2" w:rsidRDefault="00B90592" w:rsidP="00B90592">
      <w:pPr>
        <w:pStyle w:val="Lijstalinea"/>
        <w:rPr>
          <w:rFonts w:ascii="Telugu Sangam MN" w:hAnsi="Telugu Sangam MN"/>
          <w:sz w:val="16"/>
          <w:szCs w:val="16"/>
        </w:rPr>
      </w:pPr>
      <w:r w:rsidRPr="00DC74A2">
        <w:rPr>
          <w:rFonts w:ascii="Telugu Sangam MN" w:hAnsi="Telugu Sangam MN"/>
          <w:sz w:val="16"/>
          <w:szCs w:val="16"/>
        </w:rPr>
        <w:t>85 % van de contractprijs bij annulatie tussen 30 dagen en 15 voor de voorstelling.</w:t>
      </w:r>
    </w:p>
    <w:p w14:paraId="309DCE25" w14:textId="30FA1FB5" w:rsidR="00B90592" w:rsidRPr="00DC74A2" w:rsidRDefault="00B90592" w:rsidP="00B90592">
      <w:pPr>
        <w:pStyle w:val="Lijstalinea"/>
        <w:rPr>
          <w:rFonts w:ascii="Telugu Sangam MN" w:hAnsi="Telugu Sangam MN"/>
          <w:sz w:val="16"/>
          <w:szCs w:val="16"/>
        </w:rPr>
      </w:pPr>
      <w:r w:rsidRPr="00DC74A2">
        <w:rPr>
          <w:rFonts w:ascii="Telugu Sangam MN" w:hAnsi="Telugu Sangam MN"/>
          <w:sz w:val="16"/>
          <w:szCs w:val="16"/>
        </w:rPr>
        <w:t>100% van de contractprijs bij annulatie na 15 dagen voor de voorstelling.</w:t>
      </w:r>
    </w:p>
    <w:p w14:paraId="0BEE10E5" w14:textId="5F8DABBB" w:rsidR="0042787C" w:rsidRPr="00DC74A2" w:rsidRDefault="00DC74A2" w:rsidP="0042787C">
      <w:pPr>
        <w:pStyle w:val="Lijstalinea"/>
        <w:numPr>
          <w:ilvl w:val="0"/>
          <w:numId w:val="1"/>
        </w:numPr>
        <w:rPr>
          <w:rFonts w:ascii="Telugu Sangam MN" w:hAnsi="Telugu Sangam MN"/>
          <w:sz w:val="16"/>
          <w:szCs w:val="16"/>
        </w:rPr>
      </w:pPr>
      <w:r>
        <w:rPr>
          <w:rFonts w:ascii="Telugu Sangam MN" w:hAnsi="Telugu Sangam MN"/>
          <w:sz w:val="16"/>
          <w:szCs w:val="16"/>
        </w:rPr>
        <w:t>D</w:t>
      </w:r>
      <w:r w:rsidR="00B90592" w:rsidRPr="00DC74A2">
        <w:rPr>
          <w:rFonts w:ascii="Telugu Sangam MN" w:hAnsi="Telugu Sangam MN"/>
          <w:sz w:val="16"/>
          <w:szCs w:val="16"/>
        </w:rPr>
        <w:t>e artiest is gemachtigd dit contact te verbreken zonder verdere gevolgen in geval van overmacht. Hiermee wordt bedoeld</w:t>
      </w:r>
      <w:r w:rsidR="0042787C" w:rsidRPr="00DC74A2">
        <w:rPr>
          <w:rFonts w:ascii="Telugu Sangam MN" w:hAnsi="Telugu Sangam MN"/>
          <w:sz w:val="16"/>
          <w:szCs w:val="16"/>
        </w:rPr>
        <w:t xml:space="preserve"> : ziekte of ongeval, motorpech</w:t>
      </w:r>
      <w:r w:rsidR="00B90592" w:rsidRPr="00DC74A2">
        <w:rPr>
          <w:rFonts w:ascii="Telugu Sangam MN" w:hAnsi="Telugu Sangam MN"/>
          <w:sz w:val="16"/>
          <w:szCs w:val="16"/>
        </w:rPr>
        <w:t>, onvoorziene verkeersproblemen, ster</w:t>
      </w:r>
      <w:r w:rsidR="008323FD" w:rsidRPr="00DC74A2">
        <w:rPr>
          <w:rFonts w:ascii="Telugu Sangam MN" w:hAnsi="Telugu Sangam MN"/>
          <w:sz w:val="16"/>
          <w:szCs w:val="16"/>
        </w:rPr>
        <w:t>f</w:t>
      </w:r>
      <w:r w:rsidR="00B90592" w:rsidRPr="00DC74A2">
        <w:rPr>
          <w:rFonts w:ascii="Telugu Sangam MN" w:hAnsi="Telugu Sangam MN"/>
          <w:sz w:val="16"/>
          <w:szCs w:val="16"/>
        </w:rPr>
        <w:t xml:space="preserve">gevallen in de familie van </w:t>
      </w:r>
      <w:r w:rsidR="00B90592" w:rsidRPr="00DC74A2">
        <w:rPr>
          <w:rFonts w:ascii="Times New Roman" w:hAnsi="Times New Roman" w:cs="Times New Roman"/>
          <w:sz w:val="16"/>
          <w:szCs w:val="16"/>
        </w:rPr>
        <w:t>éé</w:t>
      </w:r>
      <w:r w:rsidR="00B90592" w:rsidRPr="00DC74A2">
        <w:rPr>
          <w:rFonts w:ascii="Telugu Sangam MN" w:hAnsi="Telugu Sangam MN"/>
          <w:sz w:val="16"/>
          <w:szCs w:val="16"/>
        </w:rPr>
        <w:t>n of</w:t>
      </w:r>
      <w:r w:rsidR="0042787C" w:rsidRPr="00DC74A2">
        <w:rPr>
          <w:rFonts w:ascii="Telugu Sangam MN" w:hAnsi="Telugu Sangam MN"/>
          <w:sz w:val="16"/>
          <w:szCs w:val="16"/>
        </w:rPr>
        <w:t xml:space="preserve"> meerdere groepsleden, natuurram</w:t>
      </w:r>
      <w:r w:rsidR="00B90592" w:rsidRPr="00DC74A2">
        <w:rPr>
          <w:rFonts w:ascii="Telugu Sangam MN" w:hAnsi="Telugu Sangam MN"/>
          <w:sz w:val="16"/>
          <w:szCs w:val="16"/>
        </w:rPr>
        <w:t>pen, ontbinding van de groep.</w:t>
      </w:r>
      <w:r w:rsidR="0042787C" w:rsidRPr="00DC74A2">
        <w:rPr>
          <w:rFonts w:ascii="Telugu Sangam MN" w:hAnsi="Telugu Sangam MN"/>
          <w:sz w:val="16"/>
          <w:szCs w:val="16"/>
        </w:rPr>
        <w:t xml:space="preserve"> De organisator zal hiervan ten spoedigste op de hoogte gesteld worden.</w:t>
      </w:r>
    </w:p>
    <w:p w14:paraId="720E1EBE" w14:textId="722E2279"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 xml:space="preserve">Bij gebrek aan tijdige betaling wordt van rechtswege en zonder voorafgaande ingebrekestelling een intrest van 1% per maand aangerekend, waarbij iedere begonnen maand wordt beschouwd als zijnde verlopen, alsmede een forfaitaire schadeloosstelling van 10% op het verschuldigde bedrag, met een minimum van </w:t>
      </w:r>
      <w:r w:rsidRPr="00DC74A2">
        <w:rPr>
          <w:rFonts w:ascii="Times New Roman" w:hAnsi="Times New Roman" w:cs="Times New Roman"/>
          <w:sz w:val="16"/>
          <w:szCs w:val="16"/>
        </w:rPr>
        <w:t>€</w:t>
      </w:r>
      <w:r w:rsidRPr="00DC74A2">
        <w:rPr>
          <w:rFonts w:ascii="Telugu Sangam MN" w:hAnsi="Telugu Sangam MN"/>
          <w:sz w:val="16"/>
          <w:szCs w:val="16"/>
        </w:rPr>
        <w:t xml:space="preserve"> 125.</w:t>
      </w:r>
    </w:p>
    <w:p w14:paraId="0AC072E8" w14:textId="4A7D7A3A" w:rsidR="0042787C" w:rsidRPr="00DC74A2" w:rsidRDefault="0088674F"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De organi</w:t>
      </w:r>
      <w:r w:rsidR="0042787C" w:rsidRPr="00DC74A2">
        <w:rPr>
          <w:rFonts w:ascii="Telugu Sangam MN" w:hAnsi="Telugu Sangam MN"/>
          <w:sz w:val="16"/>
          <w:szCs w:val="16"/>
        </w:rPr>
        <w:t xml:space="preserve">sator </w:t>
      </w:r>
      <w:r w:rsidRPr="00DC74A2">
        <w:rPr>
          <w:rFonts w:ascii="Telugu Sangam MN" w:hAnsi="Telugu Sangam MN"/>
          <w:sz w:val="16"/>
          <w:szCs w:val="16"/>
        </w:rPr>
        <w:t xml:space="preserve">staat in voor de veiligheid van alle materiaal en persoonlijke van de bezittingen van de artiest en de begeleiders. Hij/zij wordt verantwoordelijk gesteld bij diefstal, tenzij hij/zij kan aantonen redelijke inspanningen ondernomen te hebben om dit te vermijden. </w:t>
      </w:r>
      <w:r w:rsidR="0042787C" w:rsidRPr="00DC74A2">
        <w:rPr>
          <w:rFonts w:ascii="Telugu Sangam MN" w:hAnsi="Telugu Sangam MN"/>
          <w:sz w:val="16"/>
          <w:szCs w:val="16"/>
        </w:rPr>
        <w:t>Elke schade aangebracht en/of veroorzaakt door het publiek of de organisator aan instrumenten en bijbehorend materiaal van de artiest wordt door de or</w:t>
      </w:r>
      <w:r w:rsidRPr="00DC74A2">
        <w:rPr>
          <w:rFonts w:ascii="Telugu Sangam MN" w:hAnsi="Telugu Sangam MN"/>
          <w:sz w:val="16"/>
          <w:szCs w:val="16"/>
        </w:rPr>
        <w:t>ganisator vergoed tegen taxatiew</w:t>
      </w:r>
      <w:r w:rsidR="0042787C" w:rsidRPr="00DC74A2">
        <w:rPr>
          <w:rFonts w:ascii="Telugu Sangam MN" w:hAnsi="Telugu Sangam MN"/>
          <w:sz w:val="16"/>
          <w:szCs w:val="16"/>
        </w:rPr>
        <w:t>aarde. Dat bedrag kan dezelfde dag opge</w:t>
      </w:r>
      <w:r w:rsidR="0042787C" w:rsidRPr="00DC74A2">
        <w:rPr>
          <w:rFonts w:ascii="Times New Roman" w:hAnsi="Times New Roman" w:cs="Times New Roman"/>
          <w:sz w:val="16"/>
          <w:szCs w:val="16"/>
        </w:rPr>
        <w:t>ë</w:t>
      </w:r>
      <w:r w:rsidR="0042787C" w:rsidRPr="00DC74A2">
        <w:rPr>
          <w:rFonts w:ascii="Telugu Sangam MN" w:hAnsi="Telugu Sangam MN"/>
          <w:sz w:val="16"/>
          <w:szCs w:val="16"/>
        </w:rPr>
        <w:t xml:space="preserve">ist worden. </w:t>
      </w:r>
    </w:p>
    <w:p w14:paraId="5B835E64" w14:textId="47EAD758"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De organisator verleent toestemming tot verkoop van cd’s en stelt hiermee voldoende ruimte ter beschikking.</w:t>
      </w:r>
    </w:p>
    <w:p w14:paraId="2637DB75" w14:textId="6C8606E2"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Indien het publiek en/of de organisator zich voor of tijdens het optreden racistisch of discriminerend profileert, dan heeft de artiest het recht het optreden te staken en zal de artiest alsnog de gage ontvangen.</w:t>
      </w:r>
    </w:p>
    <w:p w14:paraId="6CC2EF3B" w14:textId="12832437"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Mondelinge afspraken hebben geen invloed op deze overeenkomst. Elke wijziging of doorhaling of aanvulling moeten door beide partijen ondertekend worden.</w:t>
      </w:r>
    </w:p>
    <w:p w14:paraId="4C110B4D" w14:textId="3B6AD186"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De organisator is aansprakelijk voor alle eventuele kosten voortvloeiende uit acties voor het bekomen van de verschuldigde bedragen.</w:t>
      </w:r>
    </w:p>
    <w:p w14:paraId="44EB6117" w14:textId="4CA18205" w:rsidR="0042787C" w:rsidRPr="00DC74A2" w:rsidRDefault="0042787C" w:rsidP="0042787C">
      <w:pPr>
        <w:pStyle w:val="Lijstalinea"/>
        <w:numPr>
          <w:ilvl w:val="0"/>
          <w:numId w:val="1"/>
        </w:numPr>
        <w:rPr>
          <w:rFonts w:ascii="Telugu Sangam MN" w:hAnsi="Telugu Sangam MN"/>
          <w:sz w:val="16"/>
          <w:szCs w:val="16"/>
        </w:rPr>
      </w:pPr>
      <w:r w:rsidRPr="00DC74A2">
        <w:rPr>
          <w:rFonts w:ascii="Telugu Sangam MN" w:hAnsi="Telugu Sangam MN"/>
          <w:sz w:val="16"/>
          <w:szCs w:val="16"/>
        </w:rPr>
        <w:t>Voor alle betwistingen aangaande geldigheid en uitvoeringen van het contract zijn enkel de rechtbanken van het gerechtelijk arrondissement Antwerpen bevoegd.</w:t>
      </w:r>
    </w:p>
    <w:p w14:paraId="7501CC5C" w14:textId="77777777" w:rsidR="0088674F" w:rsidRPr="00DC74A2" w:rsidRDefault="0088674F" w:rsidP="0088674F">
      <w:pPr>
        <w:pStyle w:val="Lijstalinea"/>
        <w:rPr>
          <w:rFonts w:ascii="Telugu Sangam MN" w:hAnsi="Telugu Sangam MN"/>
          <w:sz w:val="16"/>
          <w:szCs w:val="16"/>
        </w:rPr>
      </w:pPr>
    </w:p>
    <w:p w14:paraId="4AC6F137" w14:textId="18D091E3" w:rsidR="0088674F" w:rsidRPr="00DC74A2" w:rsidRDefault="0088674F" w:rsidP="0088674F">
      <w:pPr>
        <w:jc w:val="center"/>
        <w:rPr>
          <w:rFonts w:ascii="Telugu Sangam MN" w:hAnsi="Telugu Sangam MN"/>
          <w:sz w:val="16"/>
          <w:szCs w:val="16"/>
        </w:rPr>
      </w:pPr>
      <w:r w:rsidRPr="00DC74A2">
        <w:rPr>
          <w:rFonts w:ascii="Telugu Sangam MN" w:hAnsi="Telugu Sangam MN"/>
          <w:sz w:val="16"/>
          <w:szCs w:val="16"/>
        </w:rPr>
        <w:t>Voor akkoord Veerle Dierckx</w:t>
      </w:r>
      <w:r w:rsidRPr="00DC74A2">
        <w:rPr>
          <w:rFonts w:ascii="Telugu Sangam MN" w:hAnsi="Telugu Sangam MN"/>
          <w:sz w:val="16"/>
          <w:szCs w:val="16"/>
        </w:rPr>
        <w:tab/>
      </w:r>
      <w:r w:rsidRPr="00DC74A2">
        <w:rPr>
          <w:rFonts w:ascii="Telugu Sangam MN" w:hAnsi="Telugu Sangam MN"/>
          <w:sz w:val="16"/>
          <w:szCs w:val="16"/>
        </w:rPr>
        <w:tab/>
      </w:r>
      <w:r w:rsidRPr="00DC74A2">
        <w:rPr>
          <w:rFonts w:ascii="Telugu Sangam MN" w:hAnsi="Telugu Sangam MN"/>
          <w:sz w:val="16"/>
          <w:szCs w:val="16"/>
        </w:rPr>
        <w:tab/>
        <w:t>Voor akkoord Organisator</w:t>
      </w:r>
    </w:p>
    <w:p w14:paraId="3706BEC0" w14:textId="77777777" w:rsidR="0088674F" w:rsidRPr="00DC74A2" w:rsidRDefault="0088674F" w:rsidP="0088674F">
      <w:pPr>
        <w:jc w:val="center"/>
        <w:rPr>
          <w:rFonts w:ascii="Telugu Sangam MN" w:hAnsi="Telugu Sangam MN"/>
          <w:sz w:val="16"/>
          <w:szCs w:val="16"/>
        </w:rPr>
      </w:pPr>
    </w:p>
    <w:p w14:paraId="1479658B" w14:textId="77777777" w:rsidR="0088674F" w:rsidRPr="00DC74A2" w:rsidRDefault="0088674F" w:rsidP="0088674F">
      <w:pPr>
        <w:jc w:val="center"/>
        <w:rPr>
          <w:rFonts w:ascii="Telugu Sangam MN" w:hAnsi="Telugu Sangam MN"/>
          <w:sz w:val="16"/>
          <w:szCs w:val="16"/>
        </w:rPr>
      </w:pPr>
    </w:p>
    <w:p w14:paraId="10394231" w14:textId="77777777" w:rsidR="0088674F" w:rsidRPr="00DC74A2" w:rsidRDefault="0088674F" w:rsidP="0088674F">
      <w:pPr>
        <w:rPr>
          <w:rFonts w:ascii="Telugu Sangam MN" w:hAnsi="Telugu Sangam MN"/>
          <w:sz w:val="16"/>
          <w:szCs w:val="16"/>
        </w:rPr>
      </w:pPr>
    </w:p>
    <w:p w14:paraId="7FAD0A38" w14:textId="77777777" w:rsidR="0088674F" w:rsidRPr="00DC74A2" w:rsidRDefault="0088674F" w:rsidP="0088674F">
      <w:pPr>
        <w:rPr>
          <w:rFonts w:ascii="Telugu Sangam MN" w:hAnsi="Telugu Sangam MN"/>
          <w:sz w:val="16"/>
          <w:szCs w:val="16"/>
        </w:rPr>
      </w:pPr>
    </w:p>
    <w:p w14:paraId="2C6DFDEE" w14:textId="77777777" w:rsidR="0088674F" w:rsidRPr="00DC74A2" w:rsidRDefault="0088674F" w:rsidP="0088674F">
      <w:pPr>
        <w:rPr>
          <w:rFonts w:ascii="Telugu Sangam MN" w:hAnsi="Telugu Sangam MN"/>
          <w:sz w:val="16"/>
          <w:szCs w:val="16"/>
        </w:rPr>
      </w:pPr>
    </w:p>
    <w:p w14:paraId="20E0E3E2" w14:textId="7B759CC2" w:rsidR="00FC5C70" w:rsidRPr="00DC74A2" w:rsidRDefault="0088674F" w:rsidP="008323FD">
      <w:pPr>
        <w:jc w:val="center"/>
        <w:rPr>
          <w:rFonts w:ascii="Telugu Sangam MN" w:hAnsi="Telugu Sangam MN"/>
          <w:sz w:val="16"/>
          <w:szCs w:val="16"/>
        </w:rPr>
      </w:pPr>
      <w:r w:rsidRPr="00DC74A2">
        <w:rPr>
          <w:rFonts w:ascii="Telugu Sangam MN" w:hAnsi="Telugu Sangam MN"/>
          <w:sz w:val="16"/>
          <w:szCs w:val="16"/>
        </w:rPr>
        <w:t xml:space="preserve">Gelieve ondertekend contract </w:t>
      </w:r>
      <w:r w:rsidR="00DC74A2">
        <w:rPr>
          <w:rFonts w:ascii="Telugu Sangam MN" w:hAnsi="Telugu Sangam MN"/>
          <w:sz w:val="16"/>
          <w:szCs w:val="16"/>
        </w:rPr>
        <w:t>en A</w:t>
      </w:r>
      <w:r w:rsidR="00610375" w:rsidRPr="00DC74A2">
        <w:rPr>
          <w:rFonts w:ascii="Telugu Sangam MN" w:hAnsi="Telugu Sangam MN"/>
          <w:sz w:val="16"/>
          <w:szCs w:val="16"/>
        </w:rPr>
        <w:t>lgem</w:t>
      </w:r>
      <w:r w:rsidR="00DC74A2">
        <w:rPr>
          <w:rFonts w:ascii="Telugu Sangam MN" w:hAnsi="Telugu Sangam MN"/>
          <w:sz w:val="16"/>
          <w:szCs w:val="16"/>
        </w:rPr>
        <w:t>ene Voorwaarden</w:t>
      </w:r>
      <w:r w:rsidR="00610375" w:rsidRPr="00DC74A2">
        <w:rPr>
          <w:rFonts w:ascii="Telugu Sangam MN" w:hAnsi="Telugu Sangam MN"/>
          <w:sz w:val="16"/>
          <w:szCs w:val="16"/>
        </w:rPr>
        <w:t xml:space="preserve"> </w:t>
      </w:r>
      <w:r w:rsidRPr="00DC74A2">
        <w:rPr>
          <w:rFonts w:ascii="Telugu Sangam MN" w:hAnsi="Telugu Sangam MN"/>
          <w:sz w:val="16"/>
          <w:szCs w:val="16"/>
        </w:rPr>
        <w:t>teru</w:t>
      </w:r>
      <w:r w:rsidR="00610375" w:rsidRPr="00DC74A2">
        <w:rPr>
          <w:rFonts w:ascii="Telugu Sangam MN" w:hAnsi="Telugu Sangam MN"/>
          <w:sz w:val="16"/>
          <w:szCs w:val="16"/>
        </w:rPr>
        <w:t xml:space="preserve">g te mailen naar </w:t>
      </w:r>
      <w:r w:rsidR="008323FD" w:rsidRPr="00DC74A2">
        <w:rPr>
          <w:rFonts w:ascii="Telugu Sangam MN" w:hAnsi="Telugu Sangam MN"/>
          <w:sz w:val="16"/>
          <w:szCs w:val="16"/>
        </w:rPr>
        <w:t>veerle@muzant.eu</w:t>
      </w:r>
    </w:p>
    <w:sectPr w:rsidR="00FC5C70" w:rsidRPr="00DC74A2" w:rsidSect="00823082">
      <w:headerReference w:type="even" r:id="rId1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8934" w14:textId="77777777" w:rsidR="00C276D9" w:rsidRDefault="00C276D9" w:rsidP="00E5306F">
      <w:r>
        <w:separator/>
      </w:r>
    </w:p>
  </w:endnote>
  <w:endnote w:type="continuationSeparator" w:id="0">
    <w:p w14:paraId="112BA6A0" w14:textId="77777777" w:rsidR="00C276D9" w:rsidRDefault="00C276D9"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elugu Sangam MN">
    <w:panose1 w:val="02000000000000000000"/>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9D2D" w14:textId="77777777" w:rsidR="00C276D9" w:rsidRPr="00AD1E93" w:rsidRDefault="00C276D9" w:rsidP="00AD1E93">
    <w:pPr>
      <w:pStyle w:val="Voettekst"/>
      <w:jc w:val="center"/>
      <w:rPr>
        <w:rFonts w:ascii="Telugu Sangam MN" w:hAnsi="Telugu Sangam MN"/>
        <w:sz w:val="28"/>
        <w:szCs w:val="28"/>
      </w:rPr>
    </w:pPr>
    <w:hyperlink r:id="rId1" w:history="1">
      <w:r w:rsidRPr="00AD1E93">
        <w:rPr>
          <w:rStyle w:val="Hyperlink"/>
          <w:rFonts w:ascii="Telugu Sangam MN" w:hAnsi="Telugu Sangam MN"/>
          <w:sz w:val="28"/>
          <w:szCs w:val="28"/>
        </w:rPr>
        <w:t>www.muzant.eu</w:t>
      </w:r>
    </w:hyperlink>
    <w:r w:rsidRPr="00AD1E93">
      <w:rPr>
        <w:rFonts w:ascii="Telugu Sangam MN" w:hAnsi="Telugu Sangam MN"/>
        <w:sz w:val="28"/>
        <w:szCs w:val="28"/>
      </w:rPr>
      <w:t xml:space="preserve"> - </w:t>
    </w:r>
    <w:hyperlink r:id="rId2" w:history="1">
      <w:r w:rsidRPr="00AD1E93">
        <w:rPr>
          <w:rStyle w:val="Hyperlink"/>
          <w:rFonts w:ascii="Telugu Sangam MN" w:hAnsi="Telugu Sangam MN"/>
          <w:sz w:val="28"/>
          <w:szCs w:val="28"/>
        </w:rPr>
        <w:t>veerle@muzant.eu</w:t>
      </w:r>
    </w:hyperlink>
    <w:r w:rsidRPr="00AD1E93">
      <w:rPr>
        <w:rFonts w:ascii="Telugu Sangam MN" w:hAnsi="Telugu Sangam MN"/>
        <w:sz w:val="28"/>
        <w:szCs w:val="28"/>
      </w:rPr>
      <w:t xml:space="preserve"> - Spoorweglei 8, 2520 Emblem</w:t>
    </w:r>
  </w:p>
  <w:p w14:paraId="029360C9" w14:textId="6AF4A348" w:rsidR="00C276D9" w:rsidRPr="00AD1E93" w:rsidRDefault="00C276D9" w:rsidP="00FC5C70">
    <w:pPr>
      <w:pStyle w:val="Voettekst"/>
      <w:jc w:val="center"/>
      <w:rPr>
        <w:rFonts w:ascii="Telugu Sangam MN" w:hAnsi="Telugu Sangam MN"/>
        <w:sz w:val="28"/>
        <w:szCs w:val="28"/>
      </w:rPr>
    </w:pPr>
    <w:r w:rsidRPr="00AD1E93">
      <w:rPr>
        <w:rFonts w:ascii="Telugu Sangam MN" w:hAnsi="Telugu Sangam MN"/>
        <w:sz w:val="28"/>
        <w:szCs w:val="28"/>
      </w:rPr>
      <w:t>BTW : 0848490573 – BE84 9730 7400 3859 – tel : 0497 1174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9E3D" w14:textId="77777777" w:rsidR="00C276D9" w:rsidRDefault="00C276D9" w:rsidP="00E5306F">
      <w:r>
        <w:separator/>
      </w:r>
    </w:p>
  </w:footnote>
  <w:footnote w:type="continuationSeparator" w:id="0">
    <w:p w14:paraId="42644ACF" w14:textId="77777777" w:rsidR="00C276D9" w:rsidRDefault="00C276D9" w:rsidP="00E5306F">
      <w:r>
        <w:continuationSeparator/>
      </w:r>
    </w:p>
  </w:footnote>
  <w:footnote w:id="1">
    <w:p w14:paraId="6D6FB255" w14:textId="77777777" w:rsidR="00C276D9" w:rsidRDefault="00C276D9" w:rsidP="00610375">
      <w:pPr>
        <w:pStyle w:val="Voetnoottekst"/>
        <w:spacing w:line="276" w:lineRule="auto"/>
      </w:pPr>
      <w:r>
        <w:rPr>
          <w:rFonts w:ascii="Arial" w:eastAsia="Arial" w:hAnsi="Arial" w:cs="Arial"/>
          <w:sz w:val="22"/>
          <w:szCs w:val="22"/>
          <w:vertAlign w:val="superscript"/>
        </w:rPr>
        <w:footnoteRef/>
      </w:r>
      <w:r>
        <w:rPr>
          <w:rFonts w:ascii="Arial" w:hAnsi="Arial"/>
          <w:sz w:val="18"/>
          <w:szCs w:val="18"/>
        </w:rPr>
        <w:t xml:space="preserve"> Schrappen wat niet past</w:t>
      </w:r>
    </w:p>
  </w:footnote>
  <w:footnote w:id="2">
    <w:p w14:paraId="711969C7" w14:textId="77777777" w:rsidR="00C276D9" w:rsidRDefault="00C276D9" w:rsidP="00610375">
      <w:pPr>
        <w:pStyle w:val="Voetnoottekst"/>
        <w:spacing w:line="276" w:lineRule="auto"/>
      </w:pPr>
      <w:r>
        <w:rPr>
          <w:rFonts w:ascii="Arial" w:eastAsia="Arial" w:hAnsi="Arial" w:cs="Arial"/>
          <w:sz w:val="22"/>
          <w:szCs w:val="22"/>
          <w:vertAlign w:val="superscript"/>
        </w:rPr>
        <w:footnoteRef/>
      </w:r>
      <w:r>
        <w:rPr>
          <w:rFonts w:ascii="Arial" w:hAnsi="Arial"/>
          <w:sz w:val="18"/>
          <w:szCs w:val="18"/>
        </w:rPr>
        <w:t xml:space="preserve"> De KVR is een forfaitaire kostenvergoeding en mag dus niet worden gecombineerd met andere vormen van (kosten)vergoedingen. Om de KVR te kunnen gebruiken, moet de artiest een kunstenaarskaart (of op zijn minst een bewijs van aanvraag) kunnen voorleggen aan de organisator. De artiest levert een verklaring op eer in tweevoud af (indien hij/zij de kunstenaarskaart en de bijhorende documenten nog niet heeft ontvangen) of geeft de opdracht aan op het daarvoor bestemde formul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86B1" w14:textId="77777777" w:rsidR="00C276D9" w:rsidRDefault="00C276D9"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C276D9" w:rsidRDefault="00C276D9" w:rsidP="00FC5C70">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FE1B" w14:textId="77777777" w:rsidR="00C276D9" w:rsidRDefault="00C276D9"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46C1">
      <w:rPr>
        <w:rStyle w:val="Paginanummer"/>
        <w:noProof/>
      </w:rPr>
      <w:t>1</w:t>
    </w:r>
    <w:r>
      <w:rPr>
        <w:rStyle w:val="Paginanummer"/>
      </w:rPr>
      <w:fldChar w:fldCharType="end"/>
    </w:r>
  </w:p>
  <w:p w14:paraId="5A23994B" w14:textId="77777777" w:rsidR="00C276D9" w:rsidRPr="00E5306F" w:rsidRDefault="00C276D9"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r w:rsidRPr="00E5306F">
      <w:rPr>
        <w:rFonts w:ascii="Telugu Sangam MN" w:eastAsia="Arial Unicode MS" w:hAnsi="Telugu Sangam MN" w:cs="Arial Unicode MS"/>
        <w:sz w:val="96"/>
        <w:szCs w:val="96"/>
      </w:rPr>
      <w:t xml:space="preserve">Muzant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D1C"/>
    <w:multiLevelType w:val="hybridMultilevel"/>
    <w:tmpl w:val="8B8876B8"/>
    <w:numStyleLink w:val="Gemporteerdestijl3"/>
  </w:abstractNum>
  <w:abstractNum w:abstractNumId="1">
    <w:nsid w:val="0C53776C"/>
    <w:multiLevelType w:val="hybridMultilevel"/>
    <w:tmpl w:val="8B8876B8"/>
    <w:styleLink w:val="Gemporteerdestijl3"/>
    <w:lvl w:ilvl="0" w:tplc="15BA0280">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EB4E5D4">
      <w:start w:val="1"/>
      <w:numFmt w:val="bullet"/>
      <w:lvlText w:val="o"/>
      <w:lvlJc w:val="left"/>
      <w:pPr>
        <w:tabs>
          <w:tab w:val="left" w:pos="720"/>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8EC0C800">
      <w:start w:val="1"/>
      <w:numFmt w:val="bullet"/>
      <w:lvlText w:val="▪"/>
      <w:lvlJc w:val="left"/>
      <w:pPr>
        <w:tabs>
          <w:tab w:val="left" w:pos="720"/>
        </w:tabs>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C06E102">
      <w:start w:val="1"/>
      <w:numFmt w:val="bullet"/>
      <w:lvlText w:val="•"/>
      <w:lvlJc w:val="left"/>
      <w:pPr>
        <w:tabs>
          <w:tab w:val="left" w:pos="720"/>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D2E9E2">
      <w:start w:val="1"/>
      <w:numFmt w:val="bullet"/>
      <w:lvlText w:val="o"/>
      <w:lvlJc w:val="left"/>
      <w:pPr>
        <w:tabs>
          <w:tab w:val="left" w:pos="720"/>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1F61DC0">
      <w:start w:val="1"/>
      <w:numFmt w:val="bullet"/>
      <w:lvlText w:val="▪"/>
      <w:lvlJc w:val="left"/>
      <w:pPr>
        <w:tabs>
          <w:tab w:val="left" w:pos="720"/>
        </w:tabs>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B074F6B4">
      <w:start w:val="1"/>
      <w:numFmt w:val="bullet"/>
      <w:lvlText w:val="•"/>
      <w:lvlJc w:val="left"/>
      <w:pPr>
        <w:tabs>
          <w:tab w:val="left" w:pos="720"/>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D822534C">
      <w:start w:val="1"/>
      <w:numFmt w:val="bullet"/>
      <w:lvlText w:val="o"/>
      <w:lvlJc w:val="left"/>
      <w:pPr>
        <w:tabs>
          <w:tab w:val="left" w:pos="720"/>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35A7E8A">
      <w:start w:val="1"/>
      <w:numFmt w:val="bullet"/>
      <w:lvlText w:val="▪"/>
      <w:lvlJc w:val="left"/>
      <w:pPr>
        <w:tabs>
          <w:tab w:val="left" w:pos="720"/>
        </w:tabs>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F0019"/>
    <w:multiLevelType w:val="hybridMultilevel"/>
    <w:tmpl w:val="F84C3F7E"/>
    <w:styleLink w:val="Gemporteerdestijl1"/>
    <w:lvl w:ilvl="0" w:tplc="4DD0B5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D6B01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82D25A">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338EC7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56D8E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67C2">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C071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8A51C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5A52AC">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C8039B6"/>
    <w:multiLevelType w:val="hybridMultilevel"/>
    <w:tmpl w:val="F84C3F7E"/>
    <w:numStyleLink w:val="Gemporteerdestijl1"/>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6F"/>
    <w:rsid w:val="000D5C06"/>
    <w:rsid w:val="00141F87"/>
    <w:rsid w:val="0042787C"/>
    <w:rsid w:val="00610375"/>
    <w:rsid w:val="006F235D"/>
    <w:rsid w:val="00823082"/>
    <w:rsid w:val="008323FD"/>
    <w:rsid w:val="0088674F"/>
    <w:rsid w:val="00984F53"/>
    <w:rsid w:val="00AB2665"/>
    <w:rsid w:val="00AD1E93"/>
    <w:rsid w:val="00B90592"/>
    <w:rsid w:val="00C276D9"/>
    <w:rsid w:val="00DC74A2"/>
    <w:rsid w:val="00E5306F"/>
    <w:rsid w:val="00E946C1"/>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1B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 w:type="numbering" w:customStyle="1" w:styleId="Gemporteerdestijl1">
    <w:name w:val="Geïmporteerde stijl 1"/>
    <w:rsid w:val="00610375"/>
    <w:pPr>
      <w:numPr>
        <w:numId w:val="2"/>
      </w:numPr>
    </w:pPr>
  </w:style>
  <w:style w:type="paragraph" w:styleId="Voetnoottekst">
    <w:name w:val="footnote text"/>
    <w:link w:val="VoetnoottekstTeken"/>
    <w:rsid w:val="00610375"/>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VoetnoottekstTeken">
    <w:name w:val="Voetnoottekst Teken"/>
    <w:basedOn w:val="Standaardalinea-lettertype"/>
    <w:link w:val="Voetnoottekst"/>
    <w:rsid w:val="00610375"/>
    <w:rPr>
      <w:rFonts w:ascii="Times New Roman" w:eastAsia="Times New Roman" w:hAnsi="Times New Roman" w:cs="Times New Roman"/>
      <w:color w:val="000000"/>
      <w:sz w:val="20"/>
      <w:szCs w:val="20"/>
      <w:u w:color="000000"/>
      <w:bdr w:val="nil"/>
    </w:rPr>
  </w:style>
  <w:style w:type="numbering" w:customStyle="1" w:styleId="Gemporteerdestijl3">
    <w:name w:val="Geïmporteerde stijl 3"/>
    <w:rsid w:val="00610375"/>
    <w:pPr>
      <w:numPr>
        <w:numId w:val="4"/>
      </w:numPr>
    </w:pPr>
  </w:style>
  <w:style w:type="character" w:styleId="Voetnootmarkering">
    <w:name w:val="footnote reference"/>
    <w:rsid w:val="0061037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 w:type="numbering" w:customStyle="1" w:styleId="Gemporteerdestijl1">
    <w:name w:val="Geïmporteerde stijl 1"/>
    <w:rsid w:val="00610375"/>
    <w:pPr>
      <w:numPr>
        <w:numId w:val="2"/>
      </w:numPr>
    </w:pPr>
  </w:style>
  <w:style w:type="paragraph" w:styleId="Voetnoottekst">
    <w:name w:val="footnote text"/>
    <w:link w:val="VoetnoottekstTeken"/>
    <w:rsid w:val="00610375"/>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VoetnoottekstTeken">
    <w:name w:val="Voetnoottekst Teken"/>
    <w:basedOn w:val="Standaardalinea-lettertype"/>
    <w:link w:val="Voetnoottekst"/>
    <w:rsid w:val="00610375"/>
    <w:rPr>
      <w:rFonts w:ascii="Times New Roman" w:eastAsia="Times New Roman" w:hAnsi="Times New Roman" w:cs="Times New Roman"/>
      <w:color w:val="000000"/>
      <w:sz w:val="20"/>
      <w:szCs w:val="20"/>
      <w:u w:color="000000"/>
      <w:bdr w:val="nil"/>
    </w:rPr>
  </w:style>
  <w:style w:type="numbering" w:customStyle="1" w:styleId="Gemporteerdestijl3">
    <w:name w:val="Geïmporteerde stijl 3"/>
    <w:rsid w:val="00610375"/>
    <w:pPr>
      <w:numPr>
        <w:numId w:val="4"/>
      </w:numPr>
    </w:pPr>
  </w:style>
  <w:style w:type="character" w:styleId="Voetnootmarkering">
    <w:name w:val="footnote reference"/>
    <w:rsid w:val="00610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eerle@muzant.e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0D5101-1DF7-F647-8CB0-1DEF8CF2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5812</Characters>
  <Application>Microsoft Macintosh Word</Application>
  <DocSecurity>0</DocSecurity>
  <Lines>48</Lines>
  <Paragraphs>13</Paragraphs>
  <ScaleCrop>false</ScaleCrop>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3</cp:revision>
  <cp:lastPrinted>2020-02-10T17:55:00Z</cp:lastPrinted>
  <dcterms:created xsi:type="dcterms:W3CDTF">2020-02-26T09:09:00Z</dcterms:created>
  <dcterms:modified xsi:type="dcterms:W3CDTF">2020-02-26T09:10:00Z</dcterms:modified>
</cp:coreProperties>
</file>